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19EC9C" w14:textId="77777777" w:rsidR="00467E16" w:rsidRDefault="00467E16" w:rsidP="00CA0AF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p>
    <w:p w14:paraId="38E66662" w14:textId="77777777" w:rsidR="006B0F8D" w:rsidRDefault="006B0F8D" w:rsidP="006F21B7">
      <w:pPr>
        <w:spacing w:after="0"/>
        <w:rPr>
          <w:rFonts w:ascii="Times New Roman" w:hAnsi="Times New Roman" w:cs="Times New Roman"/>
          <w:sz w:val="28"/>
          <w:szCs w:val="28"/>
        </w:rPr>
      </w:pPr>
    </w:p>
    <w:p w14:paraId="56CF4479" w14:textId="77777777" w:rsidR="006F21B7" w:rsidRDefault="006F21B7" w:rsidP="006F21B7">
      <w:pPr>
        <w:spacing w:after="0"/>
        <w:rPr>
          <w:rFonts w:ascii="Times New Roman" w:hAnsi="Times New Roman" w:cs="Times New Roman"/>
          <w:b/>
          <w:sz w:val="28"/>
          <w:szCs w:val="28"/>
        </w:rPr>
      </w:pPr>
      <w:bookmarkStart w:id="0" w:name="_GoBack"/>
      <w:bookmarkEnd w:id="0"/>
    </w:p>
    <w:p w14:paraId="73DCB359" w14:textId="24207D36" w:rsidR="003F0207" w:rsidRPr="001E10B4" w:rsidRDefault="0052071F" w:rsidP="00444625">
      <w:pPr>
        <w:spacing w:after="0"/>
        <w:jc w:val="center"/>
        <w:rPr>
          <w:rFonts w:ascii="Times New Roman" w:hAnsi="Times New Roman" w:cs="Times New Roman"/>
          <w:b/>
          <w:sz w:val="28"/>
          <w:szCs w:val="28"/>
        </w:rPr>
      </w:pPr>
      <w:r>
        <w:rPr>
          <w:rFonts w:ascii="Times New Roman" w:hAnsi="Times New Roman" w:cs="Times New Roman"/>
          <w:b/>
          <w:sz w:val="28"/>
          <w:szCs w:val="28"/>
        </w:rPr>
        <w:t>ПОРЯДОК</w:t>
      </w:r>
    </w:p>
    <w:p w14:paraId="682B96E6" w14:textId="77777777" w:rsidR="002907F7" w:rsidRDefault="00DC02DA" w:rsidP="00444625">
      <w:pPr>
        <w:spacing w:after="0"/>
        <w:jc w:val="center"/>
        <w:rPr>
          <w:rFonts w:ascii="Times New Roman" w:hAnsi="Times New Roman" w:cs="Times New Roman"/>
          <w:b/>
          <w:sz w:val="28"/>
          <w:szCs w:val="28"/>
        </w:rPr>
      </w:pPr>
      <w:r w:rsidRPr="001E10B4">
        <w:rPr>
          <w:rFonts w:ascii="Times New Roman" w:hAnsi="Times New Roman" w:cs="Times New Roman"/>
          <w:b/>
          <w:sz w:val="28"/>
          <w:szCs w:val="28"/>
        </w:rPr>
        <w:t>ПРОВЕДЕНИ</w:t>
      </w:r>
      <w:r w:rsidR="0052071F">
        <w:rPr>
          <w:rFonts w:ascii="Times New Roman" w:hAnsi="Times New Roman" w:cs="Times New Roman"/>
          <w:b/>
          <w:sz w:val="28"/>
          <w:szCs w:val="28"/>
        </w:rPr>
        <w:t>Я</w:t>
      </w:r>
      <w:r w:rsidRPr="001E10B4">
        <w:rPr>
          <w:rFonts w:ascii="Times New Roman" w:hAnsi="Times New Roman" w:cs="Times New Roman"/>
          <w:b/>
          <w:sz w:val="28"/>
          <w:szCs w:val="28"/>
        </w:rPr>
        <w:t xml:space="preserve"> </w:t>
      </w:r>
      <w:r w:rsidR="001456F3">
        <w:rPr>
          <w:rFonts w:ascii="Times New Roman" w:hAnsi="Times New Roman" w:cs="Times New Roman"/>
          <w:b/>
          <w:sz w:val="28"/>
          <w:szCs w:val="28"/>
        </w:rPr>
        <w:t>РЕГИОНАЛЬНО</w:t>
      </w:r>
      <w:r w:rsidR="002907F7">
        <w:rPr>
          <w:rFonts w:ascii="Times New Roman" w:hAnsi="Times New Roman" w:cs="Times New Roman"/>
          <w:b/>
          <w:sz w:val="28"/>
          <w:szCs w:val="28"/>
        </w:rPr>
        <w:t>ГО ЭТАПА</w:t>
      </w:r>
    </w:p>
    <w:p w14:paraId="606191D9" w14:textId="35093A83" w:rsidR="002710C8" w:rsidRPr="002710C8" w:rsidRDefault="002907F7" w:rsidP="00444625">
      <w:pPr>
        <w:spacing w:after="0"/>
        <w:jc w:val="center"/>
        <w:rPr>
          <w:rFonts w:ascii="Times New Roman" w:hAnsi="Times New Roman" w:cs="Times New Roman"/>
          <w:b/>
          <w:sz w:val="28"/>
          <w:szCs w:val="28"/>
        </w:rPr>
      </w:pPr>
      <w:r>
        <w:rPr>
          <w:rFonts w:ascii="Times New Roman" w:hAnsi="Times New Roman" w:cs="Times New Roman"/>
          <w:b/>
          <w:sz w:val="28"/>
          <w:szCs w:val="28"/>
        </w:rPr>
        <w:t>МЕЖДУНАРОДНОЙ</w:t>
      </w:r>
      <w:r w:rsidR="001456F3">
        <w:rPr>
          <w:rFonts w:ascii="Times New Roman" w:hAnsi="Times New Roman" w:cs="Times New Roman"/>
          <w:b/>
          <w:sz w:val="28"/>
          <w:szCs w:val="28"/>
        </w:rPr>
        <w:t xml:space="preserve"> ПРЕМИИ </w:t>
      </w:r>
      <w:r w:rsidR="002710C8">
        <w:rPr>
          <w:rFonts w:ascii="Times New Roman" w:hAnsi="Times New Roman" w:cs="Times New Roman"/>
          <w:b/>
          <w:sz w:val="28"/>
          <w:szCs w:val="28"/>
        </w:rPr>
        <w:t>«</w:t>
      </w:r>
      <w:r w:rsidR="002710C8" w:rsidRPr="002710C8">
        <w:rPr>
          <w:rFonts w:ascii="Times New Roman" w:hAnsi="Times New Roman" w:cs="Times New Roman"/>
          <w:b/>
          <w:sz w:val="28"/>
          <w:szCs w:val="28"/>
        </w:rPr>
        <w:t>#</w:t>
      </w:r>
      <w:r w:rsidR="002710C8">
        <w:rPr>
          <w:rFonts w:ascii="Times New Roman" w:hAnsi="Times New Roman" w:cs="Times New Roman"/>
          <w:b/>
          <w:sz w:val="28"/>
          <w:szCs w:val="28"/>
        </w:rPr>
        <w:t>МЫВМЕСТЕ»</w:t>
      </w:r>
    </w:p>
    <w:p w14:paraId="50DA9FAA" w14:textId="77777777" w:rsidR="00DE1B0D" w:rsidRPr="00DE1B0D" w:rsidRDefault="00DE1B0D" w:rsidP="00DE1B0D">
      <w:pPr>
        <w:spacing w:after="0"/>
        <w:jc w:val="center"/>
        <w:rPr>
          <w:rFonts w:ascii="Times New Roman" w:hAnsi="Times New Roman" w:cs="Times New Roman"/>
          <w:b/>
          <w:sz w:val="28"/>
          <w:szCs w:val="28"/>
        </w:rPr>
      </w:pPr>
    </w:p>
    <w:p w14:paraId="23164E4A" w14:textId="2CD21023" w:rsidR="004E5847" w:rsidRPr="009B4069" w:rsidRDefault="003F3924" w:rsidP="000D2D14">
      <w:pPr>
        <w:tabs>
          <w:tab w:val="left" w:pos="0"/>
          <w:tab w:val="left" w:pos="709"/>
          <w:tab w:val="left" w:pos="851"/>
        </w:tabs>
        <w:spacing w:after="0"/>
        <w:jc w:val="both"/>
        <w:rPr>
          <w:rFonts w:ascii="Times New Roman" w:hAnsi="Times New Roman" w:cs="Times New Roman"/>
          <w:color w:val="000000"/>
          <w:sz w:val="28"/>
          <w:szCs w:val="28"/>
        </w:rPr>
      </w:pPr>
      <w:r w:rsidRPr="009B4069">
        <w:rPr>
          <w:rFonts w:ascii="Times New Roman" w:eastAsia="Times New Roman" w:hAnsi="Times New Roman" w:cs="Times New Roman"/>
          <w:bCs/>
          <w:sz w:val="28"/>
          <w:szCs w:val="28"/>
          <w:lang w:bidi="hi-IN"/>
        </w:rPr>
        <w:tab/>
      </w:r>
      <w:r w:rsidR="00611025" w:rsidRPr="009B4069">
        <w:rPr>
          <w:rFonts w:ascii="Times New Roman" w:eastAsia="Times New Roman" w:hAnsi="Times New Roman" w:cs="Times New Roman"/>
          <w:bCs/>
          <w:sz w:val="28"/>
          <w:szCs w:val="28"/>
          <w:lang w:bidi="hi-IN"/>
        </w:rPr>
        <w:t xml:space="preserve"> </w:t>
      </w:r>
      <w:r w:rsidR="00F76911" w:rsidRPr="009B4069">
        <w:rPr>
          <w:rFonts w:ascii="Times New Roman" w:hAnsi="Times New Roman" w:cs="Times New Roman"/>
          <w:color w:val="000000"/>
          <w:sz w:val="28"/>
          <w:szCs w:val="28"/>
        </w:rPr>
        <w:t>В рамках реализации Федерального проекта «Социальная активность» национального проекта «Образование», Указа Президента Российской Федерации от 21 июля 2020 года «О национальный целях развития России до 2030 года», во исполнение перечня поручений Президента Российской Федерации «По итогам встречи с участниками Общероссийской акции взаимопомощи #МыВместе» от 23 июля 2020 года № Пр-1150 проводится Международная Премия #МЫВМЕСТЕ (далее – Премия).</w:t>
      </w:r>
    </w:p>
    <w:p w14:paraId="11C1CB1C" w14:textId="5FC5B2C6" w:rsidR="00342A30" w:rsidRPr="009B4069" w:rsidRDefault="00342A30" w:rsidP="006F7321">
      <w:pPr>
        <w:tabs>
          <w:tab w:val="left" w:pos="0"/>
          <w:tab w:val="left" w:pos="709"/>
          <w:tab w:val="left" w:pos="851"/>
        </w:tabs>
        <w:spacing w:after="0"/>
        <w:jc w:val="both"/>
        <w:rPr>
          <w:rFonts w:ascii="Times New Roman" w:eastAsia="Times New Roman" w:hAnsi="Times New Roman" w:cs="Times New Roman"/>
          <w:bCs/>
          <w:sz w:val="28"/>
          <w:szCs w:val="28"/>
          <w:lang w:bidi="hi-IN"/>
        </w:rPr>
      </w:pPr>
      <w:r w:rsidRPr="009B4069">
        <w:rPr>
          <w:rFonts w:ascii="Times New Roman" w:hAnsi="Times New Roman" w:cs="Times New Roman"/>
          <w:color w:val="000000"/>
          <w:sz w:val="28"/>
          <w:szCs w:val="28"/>
        </w:rPr>
        <w:tab/>
        <w:t xml:space="preserve">Официальным информационным порталом Премии являются Интернет – портал </w:t>
      </w:r>
      <w:proofErr w:type="spellStart"/>
      <w:r w:rsidRPr="009B4069">
        <w:rPr>
          <w:rFonts w:ascii="Times New Roman" w:hAnsi="Times New Roman" w:cs="Times New Roman"/>
          <w:color w:val="000000"/>
          <w:sz w:val="28"/>
          <w:szCs w:val="28"/>
        </w:rPr>
        <w:t>премия.мывместе.рф</w:t>
      </w:r>
      <w:proofErr w:type="spellEnd"/>
      <w:r w:rsidRPr="009B4069">
        <w:rPr>
          <w:rFonts w:ascii="Times New Roman" w:hAnsi="Times New Roman" w:cs="Times New Roman"/>
          <w:color w:val="000000"/>
          <w:sz w:val="28"/>
          <w:szCs w:val="28"/>
        </w:rPr>
        <w:t xml:space="preserve"> (далее – портал Премии), Платформа «</w:t>
      </w:r>
      <w:r w:rsidRPr="009B4069">
        <w:rPr>
          <w:rFonts w:ascii="Times New Roman" w:hAnsi="Times New Roman" w:cs="Times New Roman"/>
          <w:color w:val="000000"/>
          <w:sz w:val="28"/>
          <w:szCs w:val="28"/>
          <w:lang w:val="en-US"/>
        </w:rPr>
        <w:t>DOBRO</w:t>
      </w:r>
      <w:r w:rsidRPr="009B4069">
        <w:rPr>
          <w:rFonts w:ascii="Times New Roman" w:hAnsi="Times New Roman" w:cs="Times New Roman"/>
          <w:color w:val="000000"/>
          <w:sz w:val="28"/>
          <w:szCs w:val="28"/>
        </w:rPr>
        <w:t>.</w:t>
      </w:r>
      <w:r w:rsidRPr="009B4069">
        <w:rPr>
          <w:rFonts w:ascii="Times New Roman" w:hAnsi="Times New Roman" w:cs="Times New Roman"/>
          <w:color w:val="000000"/>
          <w:sz w:val="28"/>
          <w:szCs w:val="28"/>
          <w:lang w:val="en-US"/>
        </w:rPr>
        <w:t>RU</w:t>
      </w:r>
      <w:r w:rsidRPr="009B4069">
        <w:rPr>
          <w:rFonts w:ascii="Times New Roman" w:hAnsi="Times New Roman" w:cs="Times New Roman"/>
          <w:color w:val="000000"/>
          <w:sz w:val="28"/>
          <w:szCs w:val="28"/>
        </w:rPr>
        <w:t>».</w:t>
      </w:r>
    </w:p>
    <w:p w14:paraId="4D06DED5" w14:textId="6705DD51" w:rsidR="004E5847" w:rsidRPr="009B4069" w:rsidRDefault="003F3924" w:rsidP="006F7321">
      <w:pPr>
        <w:tabs>
          <w:tab w:val="left" w:pos="0"/>
          <w:tab w:val="left" w:pos="851"/>
        </w:tabs>
        <w:spacing w:after="0"/>
        <w:jc w:val="both"/>
        <w:rPr>
          <w:rFonts w:ascii="Times New Roman" w:hAnsi="Times New Roman" w:cs="Times New Roman"/>
          <w:color w:val="000000"/>
          <w:sz w:val="28"/>
          <w:szCs w:val="28"/>
        </w:rPr>
      </w:pPr>
      <w:r w:rsidRPr="009B4069">
        <w:rPr>
          <w:rFonts w:ascii="Times New Roman" w:eastAsia="Times New Roman" w:hAnsi="Times New Roman" w:cs="Times New Roman"/>
          <w:bCs/>
          <w:sz w:val="28"/>
          <w:szCs w:val="28"/>
          <w:lang w:bidi="hi-IN"/>
        </w:rPr>
        <w:t xml:space="preserve">          </w:t>
      </w:r>
      <w:r w:rsidR="00F76911" w:rsidRPr="009B4069">
        <w:rPr>
          <w:rFonts w:ascii="Times New Roman" w:hAnsi="Times New Roman" w:cs="Times New Roman"/>
          <w:color w:val="000000"/>
          <w:sz w:val="28"/>
          <w:szCs w:val="28"/>
        </w:rPr>
        <w:t>Организатором Премии является:</w:t>
      </w:r>
      <w:r w:rsidR="001456F3" w:rsidRPr="009B4069">
        <w:rPr>
          <w:rFonts w:ascii="Times New Roman" w:hAnsi="Times New Roman" w:cs="Times New Roman"/>
          <w:color w:val="000000"/>
          <w:sz w:val="28"/>
          <w:szCs w:val="28"/>
        </w:rPr>
        <w:t xml:space="preserve"> Ассоциация волонтёрских центров (далее – АВЦ).</w:t>
      </w:r>
      <w:r w:rsidR="00B57054">
        <w:rPr>
          <w:rFonts w:ascii="Times New Roman" w:hAnsi="Times New Roman" w:cs="Times New Roman"/>
          <w:color w:val="000000"/>
          <w:sz w:val="28"/>
          <w:szCs w:val="28"/>
        </w:rPr>
        <w:t xml:space="preserve"> </w:t>
      </w:r>
      <w:r w:rsidR="00F76911" w:rsidRPr="009B4069">
        <w:rPr>
          <w:rFonts w:ascii="Times New Roman" w:hAnsi="Times New Roman" w:cs="Times New Roman"/>
          <w:color w:val="000000"/>
          <w:sz w:val="28"/>
          <w:szCs w:val="28"/>
        </w:rPr>
        <w:t>Партнерами Премии являются: Федеральное агентство по делам молодежи (далее –Росмолодежь), Федеральное государственное бюджетное учреждение «Роспатриотцентр» (далее – Роспатриотцентр), Общероссийское общественное движение «Народный фронт «За Россию» (далее – Общероссийский народный фронт),</w:t>
      </w:r>
      <w:r w:rsidR="001456F3" w:rsidRPr="009B4069">
        <w:rPr>
          <w:rFonts w:ascii="Times New Roman" w:hAnsi="Times New Roman" w:cs="Times New Roman"/>
          <w:color w:val="000000"/>
          <w:sz w:val="28"/>
          <w:szCs w:val="28"/>
        </w:rPr>
        <w:t xml:space="preserve"> </w:t>
      </w:r>
      <w:r w:rsidR="00F76911" w:rsidRPr="009B4069">
        <w:rPr>
          <w:rFonts w:ascii="Times New Roman" w:hAnsi="Times New Roman" w:cs="Times New Roman"/>
          <w:color w:val="000000"/>
          <w:sz w:val="28"/>
          <w:szCs w:val="28"/>
        </w:rPr>
        <w:t xml:space="preserve">Автономная некоммерческая организация «Национальные приоритеты», Фонд </w:t>
      </w:r>
      <w:proofErr w:type="spellStart"/>
      <w:r w:rsidR="00F76911" w:rsidRPr="009B4069">
        <w:rPr>
          <w:rFonts w:ascii="Times New Roman" w:hAnsi="Times New Roman" w:cs="Times New Roman"/>
          <w:color w:val="000000"/>
          <w:sz w:val="28"/>
          <w:szCs w:val="28"/>
        </w:rPr>
        <w:t>Росконгресс</w:t>
      </w:r>
      <w:proofErr w:type="spellEnd"/>
      <w:r w:rsidR="00F76911" w:rsidRPr="009B4069">
        <w:rPr>
          <w:rFonts w:ascii="Times New Roman" w:hAnsi="Times New Roman" w:cs="Times New Roman"/>
          <w:color w:val="000000"/>
          <w:sz w:val="28"/>
          <w:szCs w:val="28"/>
        </w:rPr>
        <w:t xml:space="preserve">, Акционерное общество «Газпром-Медиа Холдинг», </w:t>
      </w:r>
      <w:r w:rsidR="001456F3" w:rsidRPr="009B4069">
        <w:rPr>
          <w:rFonts w:ascii="Times New Roman" w:hAnsi="Times New Roman" w:cs="Times New Roman"/>
          <w:color w:val="000000"/>
          <w:sz w:val="28"/>
          <w:szCs w:val="28"/>
        </w:rPr>
        <w:t xml:space="preserve">Фонд президентских грантов, </w:t>
      </w:r>
      <w:proofErr w:type="spellStart"/>
      <w:r w:rsidR="001456F3" w:rsidRPr="009B4069">
        <w:rPr>
          <w:rFonts w:ascii="Times New Roman" w:hAnsi="Times New Roman" w:cs="Times New Roman"/>
          <w:color w:val="000000"/>
          <w:sz w:val="28"/>
          <w:szCs w:val="28"/>
        </w:rPr>
        <w:t>Торгово</w:t>
      </w:r>
      <w:proofErr w:type="spellEnd"/>
      <w:r w:rsidR="001456F3" w:rsidRPr="009B4069">
        <w:rPr>
          <w:rFonts w:ascii="Times New Roman" w:hAnsi="Times New Roman" w:cs="Times New Roman"/>
          <w:color w:val="000000"/>
          <w:sz w:val="28"/>
          <w:szCs w:val="28"/>
        </w:rPr>
        <w:t xml:space="preserve"> – промышленная палата РФ.</w:t>
      </w:r>
    </w:p>
    <w:p w14:paraId="545DCDAE" w14:textId="7D1495F0" w:rsidR="00BA0221" w:rsidRPr="009B4069" w:rsidRDefault="0026113C" w:rsidP="0026113C">
      <w:pPr>
        <w:tabs>
          <w:tab w:val="left" w:pos="0"/>
          <w:tab w:val="left" w:pos="851"/>
        </w:tabs>
        <w:spacing w:after="0"/>
        <w:jc w:val="both"/>
        <w:rPr>
          <w:rFonts w:ascii="Times New Roman" w:hAnsi="Times New Roman" w:cs="Times New Roman"/>
          <w:color w:val="000000"/>
          <w:sz w:val="28"/>
          <w:szCs w:val="28"/>
        </w:rPr>
      </w:pPr>
      <w:r w:rsidRPr="009B4069">
        <w:rPr>
          <w:rFonts w:ascii="Times New Roman" w:hAnsi="Times New Roman" w:cs="Times New Roman"/>
          <w:color w:val="000000"/>
          <w:sz w:val="28"/>
          <w:szCs w:val="28"/>
        </w:rPr>
        <w:t xml:space="preserve">          Координатором проведения </w:t>
      </w:r>
      <w:r w:rsidR="00121E27" w:rsidRPr="009B4069">
        <w:rPr>
          <w:rFonts w:ascii="Times New Roman" w:hAnsi="Times New Roman" w:cs="Times New Roman"/>
          <w:color w:val="000000"/>
          <w:sz w:val="28"/>
          <w:szCs w:val="28"/>
        </w:rPr>
        <w:t>регионального этапа Премии является Г(О)БУ «Центр молодёжи» (далее – Координатор).</w:t>
      </w:r>
    </w:p>
    <w:p w14:paraId="425A79F9" w14:textId="16E9348E" w:rsidR="000D2D14" w:rsidRDefault="000D2D14" w:rsidP="006F7321">
      <w:pPr>
        <w:tabs>
          <w:tab w:val="left" w:pos="0"/>
          <w:tab w:val="left" w:pos="851"/>
        </w:tabs>
        <w:spacing w:after="0"/>
        <w:jc w:val="both"/>
        <w:rPr>
          <w:rFonts w:ascii="Times New Roman" w:eastAsia="Times New Roman" w:hAnsi="Times New Roman" w:cs="Times New Roman"/>
          <w:bCs/>
          <w:sz w:val="28"/>
          <w:szCs w:val="28"/>
          <w:lang w:bidi="hi-IN"/>
        </w:rPr>
      </w:pPr>
      <w:r>
        <w:rPr>
          <w:rFonts w:ascii="Times New Roman" w:hAnsi="Times New Roman" w:cs="Times New Roman"/>
          <w:color w:val="000000"/>
          <w:sz w:val="28"/>
          <w:szCs w:val="28"/>
        </w:rPr>
        <w:t xml:space="preserve">          </w:t>
      </w:r>
      <w:r w:rsidR="00D27878" w:rsidRPr="009B4069">
        <w:rPr>
          <w:rFonts w:ascii="Times New Roman" w:eastAsia="Times New Roman" w:hAnsi="Times New Roman" w:cs="Times New Roman"/>
          <w:bCs/>
          <w:sz w:val="28"/>
          <w:szCs w:val="28"/>
          <w:lang w:bidi="hi-IN"/>
        </w:rPr>
        <w:t>Порядок проведения разработан на основ</w:t>
      </w:r>
      <w:r w:rsidR="00747926" w:rsidRPr="009B4069">
        <w:rPr>
          <w:rFonts w:ascii="Times New Roman" w:eastAsia="Times New Roman" w:hAnsi="Times New Roman" w:cs="Times New Roman"/>
          <w:bCs/>
          <w:sz w:val="28"/>
          <w:szCs w:val="28"/>
          <w:lang w:bidi="hi-IN"/>
        </w:rPr>
        <w:t>ании</w:t>
      </w:r>
      <w:r w:rsidR="00D27878" w:rsidRPr="009B4069">
        <w:rPr>
          <w:rFonts w:ascii="Times New Roman" w:eastAsia="Times New Roman" w:hAnsi="Times New Roman" w:cs="Times New Roman"/>
          <w:bCs/>
          <w:sz w:val="28"/>
          <w:szCs w:val="28"/>
          <w:lang w:bidi="hi-IN"/>
        </w:rPr>
        <w:t xml:space="preserve"> Всероссийского Положения «О Международной Премии #МЫВМЕСТЕ» (</w:t>
      </w:r>
      <w:r w:rsidR="00E17ABA">
        <w:rPr>
          <w:rFonts w:ascii="Times New Roman" w:eastAsia="Times New Roman" w:hAnsi="Times New Roman" w:cs="Times New Roman"/>
          <w:bCs/>
          <w:sz w:val="28"/>
          <w:szCs w:val="28"/>
          <w:lang w:bidi="hi-IN"/>
        </w:rPr>
        <w:t>далее – Положение)</w:t>
      </w:r>
      <w:r w:rsidR="00DB3A13">
        <w:rPr>
          <w:rFonts w:ascii="Times New Roman" w:eastAsia="Times New Roman" w:hAnsi="Times New Roman" w:cs="Times New Roman"/>
          <w:bCs/>
          <w:sz w:val="28"/>
          <w:szCs w:val="28"/>
          <w:lang w:bidi="hi-IN"/>
        </w:rPr>
        <w:t xml:space="preserve"> (Приложение №1).</w:t>
      </w:r>
    </w:p>
    <w:p w14:paraId="37DE76FA" w14:textId="61C3949F" w:rsidR="003B46F4" w:rsidRPr="009B4069" w:rsidRDefault="000D2D14" w:rsidP="006F7321">
      <w:pPr>
        <w:tabs>
          <w:tab w:val="left" w:pos="0"/>
          <w:tab w:val="left" w:pos="851"/>
        </w:tabs>
        <w:spacing w:after="0"/>
        <w:jc w:val="both"/>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t xml:space="preserve">          </w:t>
      </w:r>
      <w:r w:rsidR="003F3924" w:rsidRPr="009B4069">
        <w:rPr>
          <w:rFonts w:ascii="Times New Roman" w:eastAsia="Times New Roman" w:hAnsi="Times New Roman" w:cs="Times New Roman"/>
          <w:bCs/>
          <w:sz w:val="28"/>
          <w:szCs w:val="28"/>
          <w:lang w:bidi="hi-IN"/>
        </w:rPr>
        <w:t xml:space="preserve">Работа </w:t>
      </w:r>
      <w:r w:rsidR="001F39A4" w:rsidRPr="009B4069">
        <w:rPr>
          <w:rFonts w:ascii="Times New Roman" w:eastAsia="Times New Roman" w:hAnsi="Times New Roman" w:cs="Times New Roman"/>
          <w:bCs/>
          <w:sz w:val="28"/>
          <w:szCs w:val="28"/>
          <w:lang w:bidi="hi-IN"/>
        </w:rPr>
        <w:t xml:space="preserve">Координатора регионального этапа Премии </w:t>
      </w:r>
      <w:r w:rsidR="003F3924" w:rsidRPr="009B4069">
        <w:rPr>
          <w:rFonts w:ascii="Times New Roman" w:eastAsia="Times New Roman" w:hAnsi="Times New Roman" w:cs="Times New Roman"/>
          <w:bCs/>
          <w:sz w:val="28"/>
          <w:szCs w:val="28"/>
          <w:lang w:bidi="hi-IN"/>
        </w:rPr>
        <w:t>на территории Липецкой области проводится по направлениям:</w:t>
      </w:r>
    </w:p>
    <w:p w14:paraId="50835E4C" w14:textId="4A56848F" w:rsidR="00EE397F" w:rsidRPr="009B4069" w:rsidRDefault="005045DA" w:rsidP="006F7321">
      <w:pPr>
        <w:tabs>
          <w:tab w:val="left" w:pos="0"/>
          <w:tab w:val="left" w:pos="1134"/>
        </w:tabs>
        <w:spacing w:after="0"/>
        <w:jc w:val="both"/>
        <w:rPr>
          <w:rFonts w:ascii="Times New Roman" w:eastAsia="Times New Roman" w:hAnsi="Times New Roman" w:cs="Times New Roman"/>
          <w:b/>
          <w:sz w:val="28"/>
          <w:szCs w:val="28"/>
          <w:lang w:bidi="hi-IN"/>
        </w:rPr>
      </w:pPr>
      <w:r w:rsidRPr="009B4069">
        <w:rPr>
          <w:rFonts w:ascii="Times New Roman" w:eastAsia="Times New Roman" w:hAnsi="Times New Roman" w:cs="Times New Roman"/>
          <w:b/>
          <w:sz w:val="28"/>
          <w:szCs w:val="28"/>
          <w:lang w:bidi="hi-IN"/>
        </w:rPr>
        <w:t xml:space="preserve">         </w:t>
      </w:r>
      <w:r w:rsidR="003F3924" w:rsidRPr="009B4069">
        <w:rPr>
          <w:rFonts w:ascii="Times New Roman" w:eastAsia="Times New Roman" w:hAnsi="Times New Roman" w:cs="Times New Roman"/>
          <w:b/>
          <w:sz w:val="28"/>
          <w:szCs w:val="28"/>
          <w:lang w:val="en-US" w:bidi="hi-IN"/>
        </w:rPr>
        <w:t>I</w:t>
      </w:r>
      <w:r w:rsidR="006C2762" w:rsidRPr="009B4069">
        <w:rPr>
          <w:rFonts w:ascii="Times New Roman" w:eastAsia="Times New Roman" w:hAnsi="Times New Roman" w:cs="Times New Roman"/>
          <w:b/>
          <w:sz w:val="28"/>
          <w:szCs w:val="28"/>
          <w:lang w:bidi="hi-IN"/>
        </w:rPr>
        <w:t>)</w:t>
      </w:r>
      <w:r w:rsidR="00B824BA" w:rsidRPr="009B4069">
        <w:rPr>
          <w:rFonts w:ascii="Times New Roman" w:eastAsia="Times New Roman" w:hAnsi="Times New Roman" w:cs="Times New Roman"/>
          <w:b/>
          <w:sz w:val="28"/>
          <w:szCs w:val="28"/>
          <w:lang w:bidi="hi-IN"/>
        </w:rPr>
        <w:t>Информирование потенциальных участников о проведении и участии в Премии</w:t>
      </w:r>
      <w:r w:rsidR="00B57054">
        <w:rPr>
          <w:rFonts w:ascii="Times New Roman" w:eastAsia="Times New Roman" w:hAnsi="Times New Roman" w:cs="Times New Roman"/>
          <w:b/>
          <w:sz w:val="28"/>
          <w:szCs w:val="28"/>
          <w:lang w:bidi="hi-IN"/>
        </w:rPr>
        <w:t xml:space="preserve"> (</w:t>
      </w:r>
      <w:r w:rsidR="00420C2B">
        <w:rPr>
          <w:rFonts w:ascii="Times New Roman" w:eastAsia="Times New Roman" w:hAnsi="Times New Roman" w:cs="Times New Roman"/>
          <w:b/>
          <w:sz w:val="28"/>
          <w:szCs w:val="28"/>
          <w:lang w:bidi="hi-IN"/>
        </w:rPr>
        <w:t>с 22 марта по 12 июня 2022 года):</w:t>
      </w:r>
    </w:p>
    <w:p w14:paraId="5CEBF9FE" w14:textId="322774BC" w:rsidR="00000D26" w:rsidRPr="009B4069" w:rsidRDefault="001075C3" w:rsidP="006F7321">
      <w:pPr>
        <w:tabs>
          <w:tab w:val="left" w:pos="0"/>
        </w:tabs>
        <w:spacing w:after="0"/>
        <w:jc w:val="both"/>
        <w:rPr>
          <w:rFonts w:ascii="Times New Roman" w:hAnsi="Times New Roman"/>
          <w:sz w:val="28"/>
          <w:szCs w:val="28"/>
        </w:rPr>
      </w:pPr>
      <w:r>
        <w:rPr>
          <w:rFonts w:ascii="Times New Roman" w:eastAsia="Times New Roman" w:hAnsi="Times New Roman" w:cs="Times New Roman"/>
          <w:bCs/>
          <w:sz w:val="28"/>
          <w:szCs w:val="28"/>
          <w:lang w:bidi="hi-IN"/>
        </w:rPr>
        <w:tab/>
      </w:r>
      <w:r w:rsidR="003F3924" w:rsidRPr="009B4069">
        <w:rPr>
          <w:rFonts w:ascii="Times New Roman" w:eastAsia="Times New Roman" w:hAnsi="Times New Roman" w:cs="Times New Roman"/>
          <w:bCs/>
          <w:sz w:val="28"/>
          <w:szCs w:val="28"/>
          <w:lang w:bidi="hi-IN"/>
        </w:rPr>
        <w:t>- р</w:t>
      </w:r>
      <w:r w:rsidR="00B4448A" w:rsidRPr="009B4069">
        <w:rPr>
          <w:rFonts w:ascii="Times New Roman" w:hAnsi="Times New Roman"/>
          <w:sz w:val="28"/>
          <w:szCs w:val="28"/>
        </w:rPr>
        <w:t xml:space="preserve">азмещение информации </w:t>
      </w:r>
      <w:r w:rsidR="00B824BA" w:rsidRPr="009B4069">
        <w:rPr>
          <w:rFonts w:ascii="Times New Roman" w:hAnsi="Times New Roman"/>
          <w:sz w:val="28"/>
          <w:szCs w:val="28"/>
        </w:rPr>
        <w:t xml:space="preserve">о проведении </w:t>
      </w:r>
      <w:r w:rsidR="003F3924" w:rsidRPr="009B4069">
        <w:rPr>
          <w:rFonts w:ascii="Times New Roman" w:hAnsi="Times New Roman"/>
          <w:sz w:val="28"/>
          <w:szCs w:val="28"/>
        </w:rPr>
        <w:t>Премии</w:t>
      </w:r>
      <w:r w:rsidR="00B4448A" w:rsidRPr="009B4069">
        <w:rPr>
          <w:rFonts w:ascii="Times New Roman" w:hAnsi="Times New Roman"/>
          <w:sz w:val="28"/>
          <w:szCs w:val="28"/>
        </w:rPr>
        <w:t xml:space="preserve"> в социальных сетях: ВК Добровольцы Л</w:t>
      </w:r>
      <w:r w:rsidR="00472D64" w:rsidRPr="009B4069">
        <w:rPr>
          <w:rFonts w:ascii="Times New Roman" w:hAnsi="Times New Roman"/>
          <w:sz w:val="28"/>
          <w:szCs w:val="28"/>
        </w:rPr>
        <w:t>ипецкой области</w:t>
      </w:r>
      <w:r w:rsidR="005045DA" w:rsidRPr="009B4069">
        <w:rPr>
          <w:rFonts w:ascii="Times New Roman" w:hAnsi="Times New Roman"/>
          <w:sz w:val="28"/>
          <w:szCs w:val="28"/>
        </w:rPr>
        <w:t xml:space="preserve"> (</w:t>
      </w:r>
      <w:hyperlink r:id="rId6" w:history="1">
        <w:r w:rsidR="005045DA" w:rsidRPr="009B4069">
          <w:rPr>
            <w:rStyle w:val="aa"/>
            <w:rFonts w:ascii="Times New Roman" w:hAnsi="Times New Roman"/>
            <w:sz w:val="28"/>
            <w:szCs w:val="28"/>
          </w:rPr>
          <w:t>https://vk.com/dobrolip48</w:t>
        </w:r>
      </w:hyperlink>
      <w:r w:rsidR="005045DA" w:rsidRPr="009B4069">
        <w:rPr>
          <w:rFonts w:ascii="Times New Roman" w:hAnsi="Times New Roman"/>
          <w:sz w:val="28"/>
          <w:szCs w:val="28"/>
        </w:rPr>
        <w:t xml:space="preserve">), </w:t>
      </w:r>
      <w:r w:rsidR="00B4448A" w:rsidRPr="009B4069">
        <w:rPr>
          <w:rFonts w:ascii="Times New Roman" w:hAnsi="Times New Roman"/>
          <w:sz w:val="28"/>
          <w:szCs w:val="28"/>
        </w:rPr>
        <w:t>ВК Молодежь Л</w:t>
      </w:r>
      <w:r w:rsidR="00472D64" w:rsidRPr="009B4069">
        <w:rPr>
          <w:rFonts w:ascii="Times New Roman" w:hAnsi="Times New Roman"/>
          <w:sz w:val="28"/>
          <w:szCs w:val="28"/>
        </w:rPr>
        <w:t>ипецкой</w:t>
      </w:r>
      <w:r w:rsidR="00096878" w:rsidRPr="009B4069">
        <w:rPr>
          <w:rFonts w:ascii="Times New Roman" w:hAnsi="Times New Roman"/>
          <w:spacing w:val="20"/>
          <w:sz w:val="28"/>
          <w:szCs w:val="28"/>
        </w:rPr>
        <w:t xml:space="preserve"> </w:t>
      </w:r>
      <w:r w:rsidR="00472D64" w:rsidRPr="009B4069">
        <w:rPr>
          <w:rFonts w:ascii="Times New Roman" w:hAnsi="Times New Roman"/>
          <w:sz w:val="28"/>
          <w:szCs w:val="28"/>
        </w:rPr>
        <w:t>области</w:t>
      </w:r>
      <w:r w:rsidR="005045DA" w:rsidRPr="009B4069">
        <w:rPr>
          <w:rFonts w:ascii="Times New Roman" w:hAnsi="Times New Roman"/>
          <w:sz w:val="28"/>
          <w:szCs w:val="28"/>
        </w:rPr>
        <w:t xml:space="preserve"> (</w:t>
      </w:r>
      <w:hyperlink r:id="rId7" w:history="1">
        <w:r w:rsidR="005045DA" w:rsidRPr="009B4069">
          <w:rPr>
            <w:rStyle w:val="aa"/>
            <w:rFonts w:ascii="Times New Roman" w:hAnsi="Times New Roman"/>
            <w:sz w:val="28"/>
            <w:szCs w:val="28"/>
          </w:rPr>
          <w:t>https://vk.com/48mol</w:t>
        </w:r>
      </w:hyperlink>
      <w:r w:rsidR="005045DA" w:rsidRPr="009B4069">
        <w:rPr>
          <w:rFonts w:ascii="Times New Roman" w:hAnsi="Times New Roman"/>
          <w:sz w:val="28"/>
          <w:szCs w:val="28"/>
        </w:rPr>
        <w:t>)</w:t>
      </w:r>
      <w:r w:rsidR="00000D26" w:rsidRPr="009B4069">
        <w:rPr>
          <w:rFonts w:ascii="Times New Roman" w:hAnsi="Times New Roman"/>
          <w:sz w:val="28"/>
          <w:szCs w:val="28"/>
        </w:rPr>
        <w:t>;</w:t>
      </w:r>
    </w:p>
    <w:p w14:paraId="2782A05E" w14:textId="2EB61B14" w:rsidR="00000D26" w:rsidRPr="009B4069" w:rsidRDefault="001075C3" w:rsidP="006F7321">
      <w:pPr>
        <w:tabs>
          <w:tab w:val="left" w:pos="0"/>
        </w:tabs>
        <w:spacing w:after="0"/>
        <w:jc w:val="both"/>
        <w:rPr>
          <w:rFonts w:ascii="Times New Roman" w:hAnsi="Times New Roman"/>
          <w:sz w:val="28"/>
          <w:szCs w:val="28"/>
        </w:rPr>
      </w:pPr>
      <w:r>
        <w:rPr>
          <w:rFonts w:ascii="Times New Roman" w:hAnsi="Times New Roman"/>
          <w:sz w:val="28"/>
          <w:szCs w:val="28"/>
        </w:rPr>
        <w:tab/>
      </w:r>
      <w:r w:rsidR="00000D26" w:rsidRPr="009B4069">
        <w:rPr>
          <w:rFonts w:ascii="Times New Roman" w:hAnsi="Times New Roman"/>
          <w:sz w:val="28"/>
          <w:szCs w:val="28"/>
        </w:rPr>
        <w:t>- размещение информации на официальных сайтах органов местного самоуправления, интернет – порталах отраслевых исполнительных органов государственной власти и их подведомственных учреждений;</w:t>
      </w:r>
    </w:p>
    <w:p w14:paraId="1AB98830" w14:textId="56C85DE1" w:rsidR="003B46F4" w:rsidRPr="008D4B18" w:rsidRDefault="001075C3" w:rsidP="005C504D">
      <w:pPr>
        <w:tabs>
          <w:tab w:val="left" w:pos="0"/>
        </w:tabs>
        <w:spacing w:after="0"/>
        <w:jc w:val="both"/>
        <w:rPr>
          <w:rFonts w:ascii="Times New Roman" w:eastAsia="Times New Roman" w:hAnsi="Times New Roman" w:cs="Times New Roman"/>
          <w:bCs/>
          <w:sz w:val="28"/>
          <w:szCs w:val="28"/>
          <w:lang w:bidi="hi-IN"/>
        </w:rPr>
      </w:pPr>
      <w:r>
        <w:rPr>
          <w:rFonts w:ascii="Times New Roman" w:hAnsi="Times New Roman"/>
          <w:sz w:val="28"/>
          <w:szCs w:val="28"/>
        </w:rPr>
        <w:lastRenderedPageBreak/>
        <w:tab/>
      </w:r>
      <w:r w:rsidR="00AE0B58" w:rsidRPr="009B4069">
        <w:rPr>
          <w:rFonts w:ascii="Times New Roman" w:hAnsi="Times New Roman"/>
          <w:sz w:val="28"/>
          <w:szCs w:val="28"/>
        </w:rPr>
        <w:t>- размещение информации в региональных СМИ, прямые эфиры на</w:t>
      </w:r>
      <w:r>
        <w:rPr>
          <w:rFonts w:ascii="Times New Roman" w:hAnsi="Times New Roman"/>
          <w:sz w:val="28"/>
          <w:szCs w:val="28"/>
        </w:rPr>
        <w:t xml:space="preserve">           </w:t>
      </w:r>
      <w:r w:rsidR="00AE0B58" w:rsidRPr="009B4069">
        <w:rPr>
          <w:rFonts w:ascii="Times New Roman" w:hAnsi="Times New Roman"/>
          <w:sz w:val="28"/>
          <w:szCs w:val="28"/>
        </w:rPr>
        <w:t xml:space="preserve"> радио/телевидении</w:t>
      </w:r>
      <w:r w:rsidR="00AE0B58" w:rsidRPr="009B4069">
        <w:rPr>
          <w:rFonts w:ascii="Times New Roman" w:eastAsia="Times New Roman" w:hAnsi="Times New Roman" w:cs="Times New Roman"/>
          <w:bCs/>
          <w:sz w:val="28"/>
          <w:szCs w:val="28"/>
          <w:lang w:bidi="hi-IN"/>
        </w:rPr>
        <w:t>.</w:t>
      </w:r>
    </w:p>
    <w:p w14:paraId="37F1ACEB" w14:textId="7881830D" w:rsidR="00115724" w:rsidRPr="009B4069" w:rsidRDefault="005045DA" w:rsidP="001570D7">
      <w:pPr>
        <w:tabs>
          <w:tab w:val="left" w:pos="0"/>
        </w:tabs>
        <w:spacing w:after="0"/>
        <w:jc w:val="both"/>
        <w:rPr>
          <w:rFonts w:ascii="Times New Roman" w:eastAsia="Times New Roman" w:hAnsi="Times New Roman" w:cs="Times New Roman"/>
          <w:bCs/>
          <w:sz w:val="28"/>
          <w:szCs w:val="28"/>
          <w:lang w:bidi="hi-IN"/>
        </w:rPr>
      </w:pPr>
      <w:r w:rsidRPr="009B4069">
        <w:rPr>
          <w:rFonts w:ascii="Times New Roman" w:eastAsia="Times New Roman" w:hAnsi="Times New Roman" w:cs="Times New Roman"/>
          <w:bCs/>
          <w:sz w:val="28"/>
          <w:szCs w:val="28"/>
          <w:lang w:bidi="hi-IN"/>
        </w:rPr>
        <w:tab/>
      </w:r>
      <w:r w:rsidR="0064047F" w:rsidRPr="009B4069">
        <w:rPr>
          <w:rFonts w:ascii="Times New Roman" w:eastAsia="Times New Roman" w:hAnsi="Times New Roman" w:cs="Times New Roman"/>
          <w:bCs/>
          <w:sz w:val="28"/>
          <w:szCs w:val="28"/>
          <w:lang w:bidi="hi-IN"/>
        </w:rPr>
        <w:t xml:space="preserve">- </w:t>
      </w:r>
      <w:r w:rsidR="00EE5457" w:rsidRPr="009B4069">
        <w:rPr>
          <w:rFonts w:ascii="Times New Roman" w:eastAsia="Times New Roman" w:hAnsi="Times New Roman" w:cs="Times New Roman"/>
          <w:bCs/>
          <w:sz w:val="28"/>
          <w:szCs w:val="28"/>
          <w:lang w:bidi="hi-IN"/>
        </w:rPr>
        <w:t>помощь в подготовке</w:t>
      </w:r>
      <w:r w:rsidR="00421EDE" w:rsidRPr="009B4069">
        <w:rPr>
          <w:rFonts w:ascii="Times New Roman" w:eastAsia="Times New Roman" w:hAnsi="Times New Roman" w:cs="Times New Roman"/>
          <w:bCs/>
          <w:sz w:val="28"/>
          <w:szCs w:val="28"/>
          <w:lang w:bidi="hi-IN"/>
        </w:rPr>
        <w:t xml:space="preserve">, </w:t>
      </w:r>
      <w:r w:rsidR="00EE5457" w:rsidRPr="009B4069">
        <w:rPr>
          <w:rFonts w:ascii="Times New Roman" w:eastAsia="Times New Roman" w:hAnsi="Times New Roman" w:cs="Times New Roman"/>
          <w:bCs/>
          <w:sz w:val="28"/>
          <w:szCs w:val="28"/>
          <w:lang w:bidi="hi-IN"/>
        </w:rPr>
        <w:t>составлению</w:t>
      </w:r>
      <w:r w:rsidR="00421EDE" w:rsidRPr="009B4069">
        <w:rPr>
          <w:rFonts w:ascii="Times New Roman" w:eastAsia="Times New Roman" w:hAnsi="Times New Roman" w:cs="Times New Roman"/>
          <w:bCs/>
          <w:sz w:val="28"/>
          <w:szCs w:val="28"/>
          <w:lang w:bidi="hi-IN"/>
        </w:rPr>
        <w:t xml:space="preserve"> и подаче</w:t>
      </w:r>
      <w:r w:rsidR="00EE5457" w:rsidRPr="009B4069">
        <w:rPr>
          <w:rFonts w:ascii="Times New Roman" w:eastAsia="Times New Roman" w:hAnsi="Times New Roman" w:cs="Times New Roman"/>
          <w:bCs/>
          <w:sz w:val="28"/>
          <w:szCs w:val="28"/>
          <w:lang w:bidi="hi-IN"/>
        </w:rPr>
        <w:t xml:space="preserve"> заявки;</w:t>
      </w:r>
    </w:p>
    <w:p w14:paraId="3FD57DE8" w14:textId="399B114B" w:rsidR="00E4342C" w:rsidRPr="009B4069" w:rsidRDefault="005045DA" w:rsidP="001570D7">
      <w:pPr>
        <w:tabs>
          <w:tab w:val="left" w:pos="0"/>
        </w:tabs>
        <w:spacing w:after="0"/>
        <w:jc w:val="both"/>
        <w:rPr>
          <w:rFonts w:ascii="Times New Roman" w:eastAsia="Times New Roman" w:hAnsi="Times New Roman" w:cs="Times New Roman"/>
          <w:bCs/>
          <w:sz w:val="28"/>
          <w:szCs w:val="28"/>
          <w:lang w:bidi="hi-IN"/>
        </w:rPr>
      </w:pPr>
      <w:r w:rsidRPr="009B4069">
        <w:rPr>
          <w:rFonts w:ascii="Times New Roman" w:eastAsia="Times New Roman" w:hAnsi="Times New Roman" w:cs="Times New Roman"/>
          <w:bCs/>
          <w:sz w:val="28"/>
          <w:szCs w:val="28"/>
          <w:lang w:bidi="hi-IN"/>
        </w:rPr>
        <w:tab/>
      </w:r>
      <w:r w:rsidR="00E4342C" w:rsidRPr="009B4069">
        <w:rPr>
          <w:rFonts w:ascii="Times New Roman" w:eastAsia="Times New Roman" w:hAnsi="Times New Roman" w:cs="Times New Roman"/>
          <w:bCs/>
          <w:sz w:val="28"/>
          <w:szCs w:val="28"/>
          <w:lang w:bidi="hi-IN"/>
        </w:rPr>
        <w:t xml:space="preserve">- </w:t>
      </w:r>
      <w:r w:rsidR="00421EDE" w:rsidRPr="009B4069">
        <w:rPr>
          <w:rFonts w:ascii="Times New Roman" w:eastAsia="Times New Roman" w:hAnsi="Times New Roman" w:cs="Times New Roman"/>
          <w:bCs/>
          <w:sz w:val="28"/>
          <w:szCs w:val="28"/>
          <w:lang w:bidi="hi-IN"/>
        </w:rPr>
        <w:t>помощь в написании и оформлении проекта</w:t>
      </w:r>
      <w:r w:rsidR="00AE0B58" w:rsidRPr="009B4069">
        <w:rPr>
          <w:rFonts w:ascii="Times New Roman" w:eastAsia="Times New Roman" w:hAnsi="Times New Roman" w:cs="Times New Roman"/>
          <w:bCs/>
          <w:sz w:val="28"/>
          <w:szCs w:val="28"/>
          <w:lang w:bidi="hi-IN"/>
        </w:rPr>
        <w:t>;</w:t>
      </w:r>
    </w:p>
    <w:p w14:paraId="0CF330AF" w14:textId="7255EA5A" w:rsidR="00AE0B58" w:rsidRDefault="00AE0B58" w:rsidP="001570D7">
      <w:pPr>
        <w:tabs>
          <w:tab w:val="left" w:pos="0"/>
        </w:tabs>
        <w:spacing w:after="0"/>
        <w:jc w:val="both"/>
        <w:rPr>
          <w:rFonts w:ascii="Times New Roman" w:eastAsia="Times New Roman" w:hAnsi="Times New Roman" w:cs="Times New Roman"/>
          <w:bCs/>
          <w:sz w:val="28"/>
          <w:szCs w:val="28"/>
          <w:lang w:bidi="hi-IN"/>
        </w:rPr>
      </w:pPr>
      <w:r w:rsidRPr="009B4069">
        <w:rPr>
          <w:rFonts w:ascii="Times New Roman" w:eastAsia="Times New Roman" w:hAnsi="Times New Roman" w:cs="Times New Roman"/>
          <w:bCs/>
          <w:sz w:val="28"/>
          <w:szCs w:val="28"/>
          <w:lang w:bidi="hi-IN"/>
        </w:rPr>
        <w:tab/>
        <w:t>- консультирование по вопросам участия в Премии</w:t>
      </w:r>
      <w:r w:rsidR="00FD7930">
        <w:rPr>
          <w:rFonts w:ascii="Times New Roman" w:eastAsia="Times New Roman" w:hAnsi="Times New Roman" w:cs="Times New Roman"/>
          <w:bCs/>
          <w:sz w:val="28"/>
          <w:szCs w:val="28"/>
          <w:lang w:bidi="hi-IN"/>
        </w:rPr>
        <w:t xml:space="preserve"> (консуль</w:t>
      </w:r>
      <w:r w:rsidR="000569ED">
        <w:rPr>
          <w:rFonts w:ascii="Times New Roman" w:eastAsia="Times New Roman" w:hAnsi="Times New Roman" w:cs="Times New Roman"/>
          <w:bCs/>
          <w:sz w:val="28"/>
          <w:szCs w:val="28"/>
          <w:lang w:bidi="hi-IN"/>
        </w:rPr>
        <w:t>тации проводятся ежедневно</w:t>
      </w:r>
      <w:r w:rsidR="000C77E4">
        <w:rPr>
          <w:rFonts w:ascii="Times New Roman" w:eastAsia="Times New Roman" w:hAnsi="Times New Roman" w:cs="Times New Roman"/>
          <w:bCs/>
          <w:sz w:val="28"/>
          <w:szCs w:val="28"/>
          <w:lang w:bidi="hi-IN"/>
        </w:rPr>
        <w:t>). Режим</w:t>
      </w:r>
      <w:r w:rsidR="00400315">
        <w:rPr>
          <w:rFonts w:ascii="Times New Roman" w:eastAsia="Times New Roman" w:hAnsi="Times New Roman" w:cs="Times New Roman"/>
          <w:bCs/>
          <w:sz w:val="28"/>
          <w:szCs w:val="28"/>
          <w:lang w:bidi="hi-IN"/>
        </w:rPr>
        <w:t xml:space="preserve"> работы: </w:t>
      </w:r>
      <w:r w:rsidR="000C77E4">
        <w:rPr>
          <w:rFonts w:ascii="Times New Roman" w:eastAsia="Times New Roman" w:hAnsi="Times New Roman" w:cs="Times New Roman"/>
          <w:bCs/>
          <w:sz w:val="28"/>
          <w:szCs w:val="28"/>
          <w:lang w:bidi="hi-IN"/>
        </w:rPr>
        <w:t xml:space="preserve">с </w:t>
      </w:r>
      <w:r w:rsidR="00400315">
        <w:rPr>
          <w:rFonts w:ascii="Times New Roman" w:eastAsia="Times New Roman" w:hAnsi="Times New Roman" w:cs="Times New Roman"/>
          <w:bCs/>
          <w:sz w:val="28"/>
          <w:szCs w:val="28"/>
          <w:lang w:bidi="hi-IN"/>
        </w:rPr>
        <w:t>понедельник</w:t>
      </w:r>
      <w:r w:rsidR="000C77E4">
        <w:rPr>
          <w:rFonts w:ascii="Times New Roman" w:eastAsia="Times New Roman" w:hAnsi="Times New Roman" w:cs="Times New Roman"/>
          <w:bCs/>
          <w:sz w:val="28"/>
          <w:szCs w:val="28"/>
          <w:lang w:bidi="hi-IN"/>
        </w:rPr>
        <w:t>а</w:t>
      </w:r>
      <w:r w:rsidR="00400315">
        <w:rPr>
          <w:rFonts w:ascii="Times New Roman" w:eastAsia="Times New Roman" w:hAnsi="Times New Roman" w:cs="Times New Roman"/>
          <w:bCs/>
          <w:sz w:val="28"/>
          <w:szCs w:val="28"/>
          <w:lang w:bidi="hi-IN"/>
        </w:rPr>
        <w:t xml:space="preserve"> </w:t>
      </w:r>
      <w:r w:rsidR="000C77E4">
        <w:rPr>
          <w:rFonts w:ascii="Times New Roman" w:eastAsia="Times New Roman" w:hAnsi="Times New Roman" w:cs="Times New Roman"/>
          <w:bCs/>
          <w:sz w:val="28"/>
          <w:szCs w:val="28"/>
          <w:lang w:bidi="hi-IN"/>
        </w:rPr>
        <w:t>по четверг с</w:t>
      </w:r>
      <w:r w:rsidR="00400315">
        <w:rPr>
          <w:rFonts w:ascii="Times New Roman" w:eastAsia="Times New Roman" w:hAnsi="Times New Roman" w:cs="Times New Roman"/>
          <w:bCs/>
          <w:sz w:val="28"/>
          <w:szCs w:val="28"/>
          <w:lang w:bidi="hi-IN"/>
        </w:rPr>
        <w:t xml:space="preserve"> 08:30 </w:t>
      </w:r>
      <w:r w:rsidR="000C77E4">
        <w:rPr>
          <w:rFonts w:ascii="Times New Roman" w:eastAsia="Times New Roman" w:hAnsi="Times New Roman" w:cs="Times New Roman"/>
          <w:bCs/>
          <w:sz w:val="28"/>
          <w:szCs w:val="28"/>
          <w:lang w:bidi="hi-IN"/>
        </w:rPr>
        <w:t xml:space="preserve">часов до </w:t>
      </w:r>
      <w:r w:rsidR="00400315">
        <w:rPr>
          <w:rFonts w:ascii="Times New Roman" w:eastAsia="Times New Roman" w:hAnsi="Times New Roman" w:cs="Times New Roman"/>
          <w:bCs/>
          <w:sz w:val="28"/>
          <w:szCs w:val="28"/>
          <w:lang w:bidi="hi-IN"/>
        </w:rPr>
        <w:t xml:space="preserve">17:30 часов, </w:t>
      </w:r>
      <w:r w:rsidR="000C77E4">
        <w:rPr>
          <w:rFonts w:ascii="Times New Roman" w:eastAsia="Times New Roman" w:hAnsi="Times New Roman" w:cs="Times New Roman"/>
          <w:bCs/>
          <w:sz w:val="28"/>
          <w:szCs w:val="28"/>
          <w:lang w:bidi="hi-IN"/>
        </w:rPr>
        <w:t xml:space="preserve">в пятницу с 08:30 часов до 16:30 часов, </w:t>
      </w:r>
      <w:r w:rsidR="00400315">
        <w:rPr>
          <w:rFonts w:ascii="Times New Roman" w:eastAsia="Times New Roman" w:hAnsi="Times New Roman" w:cs="Times New Roman"/>
          <w:bCs/>
          <w:sz w:val="28"/>
          <w:szCs w:val="28"/>
          <w:lang w:bidi="hi-IN"/>
        </w:rPr>
        <w:t xml:space="preserve">перерыв </w:t>
      </w:r>
      <w:r w:rsidR="005E3FFA">
        <w:rPr>
          <w:rFonts w:ascii="Times New Roman" w:eastAsia="Times New Roman" w:hAnsi="Times New Roman" w:cs="Times New Roman"/>
          <w:bCs/>
          <w:sz w:val="28"/>
          <w:szCs w:val="28"/>
          <w:lang w:bidi="hi-IN"/>
        </w:rPr>
        <w:t>с 13:00 часов до 13:48 часов.</w:t>
      </w:r>
      <w:r w:rsidR="00400315">
        <w:rPr>
          <w:rFonts w:ascii="Times New Roman" w:eastAsia="Times New Roman" w:hAnsi="Times New Roman" w:cs="Times New Roman"/>
          <w:bCs/>
          <w:sz w:val="28"/>
          <w:szCs w:val="28"/>
          <w:lang w:bidi="hi-IN"/>
        </w:rPr>
        <w:t xml:space="preserve"> Консультации по вопросам участия можно получить у специалистов Г(О)БУ «Центр молодёжи» (Приложение №2).</w:t>
      </w:r>
    </w:p>
    <w:p w14:paraId="0EDD544E" w14:textId="2140615F" w:rsidR="003B3556" w:rsidRDefault="003B3556" w:rsidP="001570D7">
      <w:pPr>
        <w:tabs>
          <w:tab w:val="left" w:pos="0"/>
        </w:tabs>
        <w:spacing w:after="0"/>
        <w:jc w:val="both"/>
        <w:rPr>
          <w:rFonts w:ascii="Times New Roman" w:eastAsia="Times New Roman" w:hAnsi="Times New Roman" w:cs="Times New Roman"/>
          <w:b/>
          <w:sz w:val="28"/>
          <w:szCs w:val="28"/>
          <w:lang w:bidi="hi-IN"/>
        </w:rPr>
      </w:pPr>
      <w:r>
        <w:rPr>
          <w:rFonts w:ascii="Times New Roman" w:eastAsia="Times New Roman" w:hAnsi="Times New Roman" w:cs="Times New Roman"/>
          <w:bCs/>
          <w:sz w:val="28"/>
          <w:szCs w:val="28"/>
          <w:lang w:bidi="hi-IN"/>
        </w:rPr>
        <w:tab/>
      </w:r>
      <w:r w:rsidRPr="003B3556">
        <w:rPr>
          <w:rFonts w:ascii="Times New Roman" w:eastAsia="Times New Roman" w:hAnsi="Times New Roman" w:cs="Times New Roman"/>
          <w:b/>
          <w:sz w:val="28"/>
          <w:szCs w:val="28"/>
          <w:lang w:val="en-US" w:bidi="hi-IN"/>
        </w:rPr>
        <w:t>II</w:t>
      </w:r>
      <w:r w:rsidRPr="003B3556">
        <w:rPr>
          <w:rFonts w:ascii="Times New Roman" w:eastAsia="Times New Roman" w:hAnsi="Times New Roman" w:cs="Times New Roman"/>
          <w:b/>
          <w:sz w:val="28"/>
          <w:szCs w:val="28"/>
          <w:lang w:bidi="hi-IN"/>
        </w:rPr>
        <w:t xml:space="preserve">) Проведение технической проверки заявок (с </w:t>
      </w:r>
      <w:r w:rsidR="00D55923">
        <w:rPr>
          <w:rFonts w:ascii="Times New Roman" w:eastAsia="Times New Roman" w:hAnsi="Times New Roman" w:cs="Times New Roman"/>
          <w:b/>
          <w:sz w:val="28"/>
          <w:szCs w:val="28"/>
          <w:lang w:bidi="hi-IN"/>
        </w:rPr>
        <w:t>22</w:t>
      </w:r>
      <w:r w:rsidRPr="003B3556">
        <w:rPr>
          <w:rFonts w:ascii="Times New Roman" w:eastAsia="Times New Roman" w:hAnsi="Times New Roman" w:cs="Times New Roman"/>
          <w:b/>
          <w:sz w:val="28"/>
          <w:szCs w:val="28"/>
          <w:lang w:bidi="hi-IN"/>
        </w:rPr>
        <w:t xml:space="preserve"> марта по 26 июня 2022 года):</w:t>
      </w:r>
    </w:p>
    <w:p w14:paraId="4D47A23B" w14:textId="065C539B" w:rsidR="001F34EC" w:rsidRPr="00562590" w:rsidRDefault="001F34EC" w:rsidP="001570D7">
      <w:pPr>
        <w:tabs>
          <w:tab w:val="left" w:pos="0"/>
        </w:tabs>
        <w:spacing w:after="0"/>
        <w:jc w:val="both"/>
        <w:rPr>
          <w:rFonts w:ascii="Times New Roman" w:eastAsia="Times New Roman" w:hAnsi="Times New Roman" w:cs="Times New Roman"/>
          <w:bCs/>
          <w:sz w:val="28"/>
          <w:szCs w:val="28"/>
          <w:lang w:bidi="hi-IN"/>
        </w:rPr>
      </w:pPr>
      <w:r>
        <w:rPr>
          <w:rFonts w:ascii="Times New Roman" w:eastAsia="Times New Roman" w:hAnsi="Times New Roman" w:cs="Times New Roman"/>
          <w:b/>
          <w:sz w:val="28"/>
          <w:szCs w:val="28"/>
          <w:lang w:bidi="hi-IN"/>
        </w:rPr>
        <w:tab/>
        <w:t>-</w:t>
      </w:r>
      <w:r w:rsidR="00D119FF">
        <w:rPr>
          <w:rFonts w:ascii="Times New Roman" w:eastAsia="Times New Roman" w:hAnsi="Times New Roman" w:cs="Times New Roman"/>
          <w:b/>
          <w:sz w:val="28"/>
          <w:szCs w:val="28"/>
          <w:lang w:bidi="hi-IN"/>
        </w:rPr>
        <w:t xml:space="preserve"> </w:t>
      </w:r>
      <w:r w:rsidR="00562590">
        <w:rPr>
          <w:rFonts w:ascii="Times New Roman" w:eastAsia="Times New Roman" w:hAnsi="Times New Roman" w:cs="Times New Roman"/>
          <w:bCs/>
          <w:sz w:val="28"/>
          <w:szCs w:val="28"/>
          <w:lang w:bidi="hi-IN"/>
        </w:rPr>
        <w:t xml:space="preserve">конкурсная работа должна отвечать требованиям, установленным </w:t>
      </w:r>
      <w:r w:rsidR="00E17ABA">
        <w:rPr>
          <w:rFonts w:ascii="Times New Roman" w:eastAsia="Times New Roman" w:hAnsi="Times New Roman" w:cs="Times New Roman"/>
          <w:bCs/>
          <w:sz w:val="28"/>
          <w:szCs w:val="28"/>
          <w:lang w:bidi="hi-IN"/>
        </w:rPr>
        <w:t>Положением;</w:t>
      </w:r>
    </w:p>
    <w:p w14:paraId="6155C909" w14:textId="7B813B13" w:rsidR="00D119FF" w:rsidRPr="00D119FF" w:rsidRDefault="00D119FF" w:rsidP="001570D7">
      <w:pPr>
        <w:tabs>
          <w:tab w:val="left" w:pos="0"/>
        </w:tabs>
        <w:spacing w:after="0"/>
        <w:jc w:val="both"/>
        <w:rPr>
          <w:rFonts w:ascii="Times New Roman" w:eastAsia="Times New Roman" w:hAnsi="Times New Roman" w:cs="Times New Roman"/>
          <w:bCs/>
          <w:sz w:val="28"/>
          <w:szCs w:val="28"/>
          <w:lang w:bidi="hi-IN"/>
        </w:rPr>
      </w:pPr>
      <w:r>
        <w:rPr>
          <w:rFonts w:ascii="Times New Roman" w:eastAsia="Times New Roman" w:hAnsi="Times New Roman" w:cs="Times New Roman"/>
          <w:b/>
          <w:sz w:val="28"/>
          <w:szCs w:val="28"/>
          <w:lang w:bidi="hi-IN"/>
        </w:rPr>
        <w:tab/>
        <w:t xml:space="preserve">- </w:t>
      </w:r>
      <w:r>
        <w:rPr>
          <w:rFonts w:ascii="Times New Roman" w:eastAsia="Times New Roman" w:hAnsi="Times New Roman" w:cs="Times New Roman"/>
          <w:bCs/>
          <w:sz w:val="28"/>
          <w:szCs w:val="28"/>
          <w:lang w:bidi="hi-IN"/>
        </w:rPr>
        <w:t>по итогам технической проверки участник Премии получает в личном кабинете на «</w:t>
      </w:r>
      <w:r>
        <w:rPr>
          <w:rFonts w:ascii="Times New Roman" w:eastAsia="Times New Roman" w:hAnsi="Times New Roman" w:cs="Times New Roman"/>
          <w:bCs/>
          <w:sz w:val="28"/>
          <w:szCs w:val="28"/>
          <w:lang w:val="en-US" w:bidi="hi-IN"/>
        </w:rPr>
        <w:t>DOBRO</w:t>
      </w:r>
      <w:r>
        <w:rPr>
          <w:rFonts w:ascii="Times New Roman" w:eastAsia="Times New Roman" w:hAnsi="Times New Roman" w:cs="Times New Roman"/>
          <w:bCs/>
          <w:sz w:val="28"/>
          <w:szCs w:val="28"/>
          <w:lang w:bidi="hi-IN"/>
        </w:rPr>
        <w:t>.</w:t>
      </w:r>
      <w:r>
        <w:rPr>
          <w:rFonts w:ascii="Times New Roman" w:eastAsia="Times New Roman" w:hAnsi="Times New Roman" w:cs="Times New Roman"/>
          <w:bCs/>
          <w:sz w:val="28"/>
          <w:szCs w:val="28"/>
          <w:lang w:val="en-US" w:bidi="hi-IN"/>
        </w:rPr>
        <w:t>RU</w:t>
      </w:r>
      <w:r>
        <w:rPr>
          <w:rFonts w:ascii="Times New Roman" w:eastAsia="Times New Roman" w:hAnsi="Times New Roman" w:cs="Times New Roman"/>
          <w:bCs/>
          <w:sz w:val="28"/>
          <w:szCs w:val="28"/>
          <w:lang w:bidi="hi-IN"/>
        </w:rPr>
        <w:t>» или по электронной почте уведомление о его результатах.</w:t>
      </w:r>
    </w:p>
    <w:p w14:paraId="23BBCE61" w14:textId="71062C80" w:rsidR="006B0F8D" w:rsidRPr="009B4069" w:rsidRDefault="006B0F8D" w:rsidP="001570D7">
      <w:pPr>
        <w:tabs>
          <w:tab w:val="left" w:pos="0"/>
        </w:tabs>
        <w:spacing w:after="0"/>
        <w:jc w:val="both"/>
        <w:rPr>
          <w:rFonts w:ascii="Times New Roman" w:eastAsia="Times New Roman" w:hAnsi="Times New Roman" w:cs="Times New Roman"/>
          <w:bCs/>
          <w:sz w:val="28"/>
          <w:szCs w:val="28"/>
          <w:lang w:bidi="hi-IN"/>
        </w:rPr>
      </w:pPr>
      <w:r w:rsidRPr="009B4069">
        <w:rPr>
          <w:rFonts w:ascii="Times New Roman" w:eastAsia="Times New Roman" w:hAnsi="Times New Roman" w:cs="Times New Roman"/>
          <w:bCs/>
          <w:sz w:val="28"/>
          <w:szCs w:val="28"/>
          <w:lang w:bidi="hi-IN"/>
        </w:rPr>
        <w:tab/>
      </w:r>
      <w:r w:rsidRPr="009B4069">
        <w:rPr>
          <w:rFonts w:ascii="Times New Roman" w:eastAsia="Times New Roman" w:hAnsi="Times New Roman" w:cs="Times New Roman"/>
          <w:b/>
          <w:sz w:val="28"/>
          <w:szCs w:val="28"/>
          <w:lang w:val="en-US" w:bidi="hi-IN"/>
        </w:rPr>
        <w:t>III</w:t>
      </w:r>
      <w:r w:rsidRPr="009B4069">
        <w:rPr>
          <w:rFonts w:ascii="Times New Roman" w:eastAsia="Times New Roman" w:hAnsi="Times New Roman" w:cs="Times New Roman"/>
          <w:b/>
          <w:sz w:val="28"/>
          <w:szCs w:val="28"/>
          <w:lang w:bidi="hi-IN"/>
        </w:rPr>
        <w:t xml:space="preserve">) </w:t>
      </w:r>
      <w:r w:rsidR="009571EC" w:rsidRPr="009B4069">
        <w:rPr>
          <w:rFonts w:ascii="Times New Roman" w:eastAsia="Times New Roman" w:hAnsi="Times New Roman" w:cs="Times New Roman"/>
          <w:b/>
          <w:sz w:val="28"/>
          <w:szCs w:val="28"/>
          <w:lang w:bidi="hi-IN"/>
        </w:rPr>
        <w:t>Проведение регионального этапа Премии</w:t>
      </w:r>
      <w:r w:rsidR="008D4B18">
        <w:rPr>
          <w:rFonts w:ascii="Times New Roman" w:eastAsia="Times New Roman" w:hAnsi="Times New Roman" w:cs="Times New Roman"/>
          <w:b/>
          <w:sz w:val="28"/>
          <w:szCs w:val="28"/>
          <w:lang w:bidi="hi-IN"/>
        </w:rPr>
        <w:t xml:space="preserve"> (с 27 июня по 31 июля 2022 года):</w:t>
      </w:r>
    </w:p>
    <w:p w14:paraId="53249987" w14:textId="3E1AC14B" w:rsidR="0064047F" w:rsidRPr="009B4069" w:rsidRDefault="005045DA" w:rsidP="00000D26">
      <w:pPr>
        <w:tabs>
          <w:tab w:val="left" w:pos="0"/>
        </w:tabs>
        <w:spacing w:after="0"/>
        <w:jc w:val="both"/>
        <w:rPr>
          <w:rFonts w:ascii="Times New Roman" w:eastAsia="Times New Roman" w:hAnsi="Times New Roman" w:cs="Times New Roman"/>
          <w:bCs/>
          <w:sz w:val="28"/>
          <w:szCs w:val="28"/>
          <w:lang w:bidi="hi-IN"/>
        </w:rPr>
      </w:pPr>
      <w:r w:rsidRPr="009B4069">
        <w:rPr>
          <w:rFonts w:ascii="Times New Roman" w:eastAsia="Times New Roman" w:hAnsi="Times New Roman" w:cs="Times New Roman"/>
          <w:b/>
          <w:sz w:val="28"/>
          <w:szCs w:val="28"/>
          <w:lang w:bidi="hi-IN"/>
        </w:rPr>
        <w:tab/>
      </w:r>
      <w:r w:rsidR="009571EC" w:rsidRPr="009B4069">
        <w:rPr>
          <w:rFonts w:ascii="Times New Roman" w:eastAsia="Times New Roman" w:hAnsi="Times New Roman" w:cs="Times New Roman"/>
          <w:bCs/>
          <w:sz w:val="28"/>
          <w:szCs w:val="28"/>
          <w:lang w:bidi="hi-IN"/>
        </w:rPr>
        <w:t>- формирование рабочей группы</w:t>
      </w:r>
      <w:r w:rsidR="00D4290B">
        <w:rPr>
          <w:rFonts w:ascii="Times New Roman" w:eastAsia="Times New Roman" w:hAnsi="Times New Roman" w:cs="Times New Roman"/>
          <w:bCs/>
          <w:sz w:val="28"/>
          <w:szCs w:val="28"/>
          <w:lang w:bidi="hi-IN"/>
        </w:rPr>
        <w:t xml:space="preserve"> </w:t>
      </w:r>
      <w:r w:rsidR="001F7F93">
        <w:rPr>
          <w:rFonts w:ascii="Times New Roman" w:eastAsia="Times New Roman" w:hAnsi="Times New Roman" w:cs="Times New Roman"/>
          <w:bCs/>
          <w:sz w:val="28"/>
          <w:szCs w:val="28"/>
          <w:lang w:bidi="hi-IN"/>
        </w:rPr>
        <w:t>(</w:t>
      </w:r>
      <w:r w:rsidR="004B0931" w:rsidRPr="009B4069">
        <w:rPr>
          <w:rFonts w:ascii="Times New Roman" w:eastAsia="Times New Roman" w:hAnsi="Times New Roman" w:cs="Times New Roman"/>
          <w:bCs/>
          <w:sz w:val="28"/>
          <w:szCs w:val="28"/>
          <w:lang w:bidi="hi-IN"/>
        </w:rPr>
        <w:t xml:space="preserve">взаимодействие с участниками, определение победителей, </w:t>
      </w:r>
      <w:r w:rsidR="002E54AC" w:rsidRPr="009B4069">
        <w:rPr>
          <w:rFonts w:ascii="Times New Roman" w:eastAsia="Times New Roman" w:hAnsi="Times New Roman" w:cs="Times New Roman"/>
          <w:bCs/>
          <w:sz w:val="28"/>
          <w:szCs w:val="28"/>
          <w:lang w:bidi="hi-IN"/>
        </w:rPr>
        <w:t>опубликование результатов</w:t>
      </w:r>
      <w:r w:rsidR="00D4290B">
        <w:rPr>
          <w:rFonts w:ascii="Times New Roman" w:eastAsia="Times New Roman" w:hAnsi="Times New Roman" w:cs="Times New Roman"/>
          <w:bCs/>
          <w:sz w:val="28"/>
          <w:szCs w:val="28"/>
          <w:lang w:bidi="hi-IN"/>
        </w:rPr>
        <w:t xml:space="preserve"> регионального этапа</w:t>
      </w:r>
      <w:r w:rsidR="002E54AC" w:rsidRPr="009B4069">
        <w:rPr>
          <w:rFonts w:ascii="Times New Roman" w:eastAsia="Times New Roman" w:hAnsi="Times New Roman" w:cs="Times New Roman"/>
          <w:bCs/>
          <w:sz w:val="28"/>
          <w:szCs w:val="28"/>
          <w:lang w:bidi="hi-IN"/>
        </w:rPr>
        <w:t>);</w:t>
      </w:r>
    </w:p>
    <w:p w14:paraId="27FA004B" w14:textId="2E607AF0" w:rsidR="009571EC" w:rsidRPr="009B4069" w:rsidRDefault="009571EC" w:rsidP="00000D26">
      <w:pPr>
        <w:tabs>
          <w:tab w:val="left" w:pos="0"/>
        </w:tabs>
        <w:spacing w:after="0"/>
        <w:jc w:val="both"/>
        <w:rPr>
          <w:rFonts w:ascii="Times New Roman" w:eastAsia="Times New Roman" w:hAnsi="Times New Roman" w:cs="Times New Roman"/>
          <w:bCs/>
          <w:sz w:val="28"/>
          <w:szCs w:val="28"/>
          <w:lang w:bidi="hi-IN"/>
        </w:rPr>
      </w:pPr>
      <w:r w:rsidRPr="009B4069">
        <w:rPr>
          <w:rFonts w:ascii="Times New Roman" w:eastAsia="Times New Roman" w:hAnsi="Times New Roman" w:cs="Times New Roman"/>
          <w:bCs/>
          <w:sz w:val="28"/>
          <w:szCs w:val="28"/>
          <w:lang w:bidi="hi-IN"/>
        </w:rPr>
        <w:tab/>
        <w:t xml:space="preserve">- </w:t>
      </w:r>
      <w:r w:rsidR="002E54AC" w:rsidRPr="009B4069">
        <w:rPr>
          <w:rFonts w:ascii="Times New Roman" w:eastAsia="Times New Roman" w:hAnsi="Times New Roman" w:cs="Times New Roman"/>
          <w:bCs/>
          <w:sz w:val="28"/>
          <w:szCs w:val="28"/>
          <w:lang w:bidi="hi-IN"/>
        </w:rPr>
        <w:t>формирование Экспертной комиссии</w:t>
      </w:r>
      <w:r w:rsidR="0059498D">
        <w:rPr>
          <w:rFonts w:ascii="Times New Roman" w:eastAsia="Times New Roman" w:hAnsi="Times New Roman" w:cs="Times New Roman"/>
          <w:bCs/>
          <w:sz w:val="28"/>
          <w:szCs w:val="28"/>
          <w:lang w:bidi="hi-IN"/>
        </w:rPr>
        <w:t xml:space="preserve"> (</w:t>
      </w:r>
      <w:r w:rsidR="001F7F93">
        <w:rPr>
          <w:rFonts w:ascii="Times New Roman" w:eastAsia="Times New Roman" w:hAnsi="Times New Roman" w:cs="Times New Roman"/>
          <w:bCs/>
          <w:sz w:val="28"/>
          <w:szCs w:val="28"/>
          <w:lang w:bidi="hi-IN"/>
        </w:rPr>
        <w:t>в состав могут входить: представители добровольческих объединений (отрядов), некоммерческих организаций, руководители отраслевых исполнительных органов государственной власти Липецкой области, представителей бизнес – структур, СМИ)</w:t>
      </w:r>
      <w:r w:rsidR="00D4290B">
        <w:rPr>
          <w:rFonts w:ascii="Times New Roman" w:eastAsia="Times New Roman" w:hAnsi="Times New Roman" w:cs="Times New Roman"/>
          <w:bCs/>
          <w:sz w:val="28"/>
          <w:szCs w:val="28"/>
          <w:lang w:bidi="hi-IN"/>
        </w:rPr>
        <w:t>;</w:t>
      </w:r>
    </w:p>
    <w:p w14:paraId="0A551E80" w14:textId="4ECB08C1" w:rsidR="002E54AC" w:rsidRDefault="002E54AC" w:rsidP="00000D26">
      <w:pPr>
        <w:tabs>
          <w:tab w:val="left" w:pos="0"/>
        </w:tabs>
        <w:spacing w:after="0"/>
        <w:jc w:val="both"/>
        <w:rPr>
          <w:rFonts w:ascii="Times New Roman" w:eastAsia="Times New Roman" w:hAnsi="Times New Roman" w:cs="Times New Roman"/>
          <w:bCs/>
          <w:sz w:val="28"/>
          <w:szCs w:val="28"/>
          <w:lang w:bidi="hi-IN"/>
        </w:rPr>
      </w:pPr>
      <w:r w:rsidRPr="009B4069">
        <w:rPr>
          <w:rFonts w:ascii="Times New Roman" w:eastAsia="Times New Roman" w:hAnsi="Times New Roman" w:cs="Times New Roman"/>
          <w:bCs/>
          <w:sz w:val="28"/>
          <w:szCs w:val="28"/>
          <w:lang w:bidi="hi-IN"/>
        </w:rPr>
        <w:tab/>
        <w:t>- проведение очной защиты проектов</w:t>
      </w:r>
      <w:r w:rsidR="00F245AE">
        <w:rPr>
          <w:rFonts w:ascii="Times New Roman" w:eastAsia="Times New Roman" w:hAnsi="Times New Roman" w:cs="Times New Roman"/>
          <w:bCs/>
          <w:sz w:val="28"/>
          <w:szCs w:val="28"/>
          <w:lang w:bidi="hi-IN"/>
        </w:rPr>
        <w:t xml:space="preserve"> (защита проектов будет проходить в формате презентации. Каждый проект оценивает три эксперта в соответствии с критериями, указанные в</w:t>
      </w:r>
      <w:r w:rsidR="00E17ABA">
        <w:rPr>
          <w:rFonts w:ascii="Times New Roman" w:eastAsia="Times New Roman" w:hAnsi="Times New Roman" w:cs="Times New Roman"/>
          <w:bCs/>
          <w:sz w:val="28"/>
          <w:szCs w:val="28"/>
          <w:lang w:bidi="hi-IN"/>
        </w:rPr>
        <w:t xml:space="preserve"> Положении</w:t>
      </w:r>
      <w:r w:rsidR="00F245AE">
        <w:rPr>
          <w:rFonts w:ascii="Times New Roman" w:eastAsia="Times New Roman" w:hAnsi="Times New Roman" w:cs="Times New Roman"/>
          <w:bCs/>
          <w:sz w:val="28"/>
          <w:szCs w:val="28"/>
          <w:lang w:bidi="hi-IN"/>
        </w:rPr>
        <w:t>).</w:t>
      </w:r>
    </w:p>
    <w:p w14:paraId="28FD64F6" w14:textId="1FB28E15" w:rsidR="00420C2B" w:rsidRPr="009B4069" w:rsidRDefault="00420C2B" w:rsidP="00000D26">
      <w:pPr>
        <w:tabs>
          <w:tab w:val="left" w:pos="0"/>
        </w:tabs>
        <w:spacing w:after="0"/>
        <w:jc w:val="both"/>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tab/>
        <w:t>- подведение итогов</w:t>
      </w:r>
      <w:r w:rsidR="00F245AE">
        <w:rPr>
          <w:rFonts w:ascii="Times New Roman" w:eastAsia="Times New Roman" w:hAnsi="Times New Roman" w:cs="Times New Roman"/>
          <w:bCs/>
          <w:sz w:val="28"/>
          <w:szCs w:val="28"/>
          <w:lang w:bidi="hi-IN"/>
        </w:rPr>
        <w:t xml:space="preserve"> (</w:t>
      </w:r>
      <w:r w:rsidR="008D4B18">
        <w:rPr>
          <w:rFonts w:ascii="Times New Roman" w:eastAsia="Times New Roman" w:hAnsi="Times New Roman" w:cs="Times New Roman"/>
          <w:bCs/>
          <w:sz w:val="28"/>
          <w:szCs w:val="28"/>
          <w:lang w:bidi="hi-IN"/>
        </w:rPr>
        <w:t>выявление победителей, направление итогового протокола с указанием региональных победителей в адрес федерального организационного комитета Премии).</w:t>
      </w:r>
    </w:p>
    <w:p w14:paraId="2C33D742" w14:textId="7F8CD4CF" w:rsidR="001445F7" w:rsidRPr="009B4069" w:rsidRDefault="005045DA" w:rsidP="001F34EC">
      <w:pPr>
        <w:spacing w:after="0"/>
        <w:ind w:firstLine="708"/>
        <w:jc w:val="both"/>
        <w:textAlignment w:val="baseline"/>
        <w:rPr>
          <w:rFonts w:ascii="Times New Roman" w:eastAsia="Times New Roman" w:hAnsi="Times New Roman" w:cs="Times New Roman"/>
          <w:sz w:val="28"/>
          <w:szCs w:val="28"/>
        </w:rPr>
      </w:pPr>
      <w:r w:rsidRPr="009B4069">
        <w:rPr>
          <w:rFonts w:ascii="Times New Roman" w:eastAsia="Times New Roman" w:hAnsi="Times New Roman" w:cs="Times New Roman"/>
          <w:bCs/>
          <w:sz w:val="28"/>
          <w:szCs w:val="28"/>
          <w:lang w:bidi="hi-IN"/>
        </w:rPr>
        <w:t xml:space="preserve">Контактная информация: </w:t>
      </w:r>
      <w:r w:rsidR="001445F7" w:rsidRPr="009B4069">
        <w:rPr>
          <w:rFonts w:ascii="Times New Roman" w:eastAsia="Times New Roman" w:hAnsi="Times New Roman" w:cs="Times New Roman"/>
          <w:sz w:val="28"/>
          <w:szCs w:val="28"/>
        </w:rPr>
        <w:t xml:space="preserve">Г(О)БУ </w:t>
      </w:r>
      <w:r w:rsidR="00D4290B">
        <w:rPr>
          <w:rFonts w:ascii="Times New Roman" w:eastAsia="Times New Roman" w:hAnsi="Times New Roman" w:cs="Times New Roman"/>
          <w:sz w:val="28"/>
          <w:szCs w:val="28"/>
        </w:rPr>
        <w:t>«Центр молодёжи»</w:t>
      </w:r>
      <w:r w:rsidR="001445F7" w:rsidRPr="009B4069">
        <w:rPr>
          <w:rFonts w:ascii="Times New Roman" w:eastAsia="Times New Roman" w:hAnsi="Times New Roman" w:cs="Times New Roman"/>
          <w:sz w:val="28"/>
          <w:szCs w:val="28"/>
        </w:rPr>
        <w:t>, 398001, г. Липецк, ул. Советская, д.7,</w:t>
      </w:r>
      <w:r w:rsidR="001445F7" w:rsidRPr="009B4069">
        <w:rPr>
          <w:rFonts w:ascii="Times New Roman" w:eastAsia="Times New Roman" w:hAnsi="Times New Roman" w:cs="Times New Roman"/>
          <w:color w:val="0000FF"/>
          <w:sz w:val="28"/>
          <w:szCs w:val="28"/>
          <w:u w:val="single"/>
        </w:rPr>
        <w:t xml:space="preserve"> </w:t>
      </w:r>
      <w:proofErr w:type="spellStart"/>
      <w:r w:rsidR="001445F7" w:rsidRPr="009B4069">
        <w:rPr>
          <w:rFonts w:ascii="Times New Roman" w:eastAsia="Times New Roman" w:hAnsi="Times New Roman" w:cs="Times New Roman"/>
          <w:sz w:val="28"/>
          <w:szCs w:val="28"/>
        </w:rPr>
        <w:t>Смольянинова</w:t>
      </w:r>
      <w:proofErr w:type="spellEnd"/>
      <w:r w:rsidR="001445F7" w:rsidRPr="009B4069">
        <w:rPr>
          <w:rFonts w:ascii="Times New Roman" w:eastAsia="Times New Roman" w:hAnsi="Times New Roman" w:cs="Times New Roman"/>
          <w:sz w:val="28"/>
          <w:szCs w:val="28"/>
        </w:rPr>
        <w:t xml:space="preserve"> Наталия Александровна, специалист по работе с молодежью отдел</w:t>
      </w:r>
      <w:r w:rsidR="006B0F8D" w:rsidRPr="009B4069">
        <w:rPr>
          <w:rFonts w:ascii="Times New Roman" w:eastAsia="Times New Roman" w:hAnsi="Times New Roman" w:cs="Times New Roman"/>
          <w:sz w:val="28"/>
          <w:szCs w:val="28"/>
        </w:rPr>
        <w:t xml:space="preserve"> добровольческих </w:t>
      </w:r>
      <w:proofErr w:type="gramStart"/>
      <w:r w:rsidR="006B0F8D" w:rsidRPr="009B4069">
        <w:rPr>
          <w:rFonts w:ascii="Times New Roman" w:eastAsia="Times New Roman" w:hAnsi="Times New Roman" w:cs="Times New Roman"/>
          <w:sz w:val="28"/>
          <w:szCs w:val="28"/>
        </w:rPr>
        <w:t>инициатив</w:t>
      </w:r>
      <w:r w:rsidR="001445F7" w:rsidRPr="009B4069">
        <w:rPr>
          <w:rFonts w:ascii="Times New Roman" w:eastAsia="Times New Roman" w:hAnsi="Times New Roman" w:cs="Times New Roman"/>
          <w:sz w:val="28"/>
          <w:szCs w:val="28"/>
        </w:rPr>
        <w:t xml:space="preserve">, </w:t>
      </w:r>
      <w:r w:rsidR="00D4290B">
        <w:rPr>
          <w:rFonts w:ascii="Times New Roman" w:eastAsia="Times New Roman" w:hAnsi="Times New Roman" w:cs="Times New Roman"/>
          <w:sz w:val="28"/>
          <w:szCs w:val="28"/>
        </w:rPr>
        <w:t xml:space="preserve">  </w:t>
      </w:r>
      <w:proofErr w:type="gramEnd"/>
      <w:r w:rsidR="00D4290B">
        <w:rPr>
          <w:rFonts w:ascii="Times New Roman" w:eastAsia="Times New Roman" w:hAnsi="Times New Roman" w:cs="Times New Roman"/>
          <w:sz w:val="28"/>
          <w:szCs w:val="28"/>
        </w:rPr>
        <w:t xml:space="preserve">                                                                  </w:t>
      </w:r>
      <w:r w:rsidR="001445F7" w:rsidRPr="009B4069">
        <w:rPr>
          <w:rFonts w:ascii="Times New Roman" w:eastAsia="Times New Roman" w:hAnsi="Times New Roman" w:cs="Times New Roman"/>
          <w:sz w:val="28"/>
          <w:szCs w:val="28"/>
          <w:lang w:val="en-US"/>
        </w:rPr>
        <w:t>e</w:t>
      </w:r>
      <w:r w:rsidR="001445F7" w:rsidRPr="009B4069">
        <w:rPr>
          <w:rFonts w:ascii="Times New Roman" w:eastAsia="Times New Roman" w:hAnsi="Times New Roman" w:cs="Times New Roman"/>
          <w:sz w:val="28"/>
          <w:szCs w:val="28"/>
        </w:rPr>
        <w:t>-</w:t>
      </w:r>
      <w:r w:rsidR="001445F7" w:rsidRPr="009B4069">
        <w:rPr>
          <w:rFonts w:ascii="Times New Roman" w:eastAsia="Times New Roman" w:hAnsi="Times New Roman" w:cs="Times New Roman"/>
          <w:sz w:val="28"/>
          <w:szCs w:val="28"/>
          <w:lang w:val="en-US"/>
        </w:rPr>
        <w:t>mail</w:t>
      </w:r>
      <w:r w:rsidR="001445F7" w:rsidRPr="009B4069">
        <w:rPr>
          <w:rFonts w:ascii="Times New Roman" w:eastAsia="Times New Roman" w:hAnsi="Times New Roman" w:cs="Times New Roman"/>
          <w:sz w:val="28"/>
          <w:szCs w:val="28"/>
        </w:rPr>
        <w:t xml:space="preserve">: </w:t>
      </w:r>
      <w:proofErr w:type="spellStart"/>
      <w:r w:rsidR="001445F7" w:rsidRPr="009B4069">
        <w:rPr>
          <w:rFonts w:ascii="Times New Roman" w:eastAsia="Calibri" w:hAnsi="Times New Roman" w:cs="Times New Roman"/>
          <w:sz w:val="28"/>
          <w:szCs w:val="28"/>
          <w:lang w:val="en-US"/>
        </w:rPr>
        <w:t>dobro</w:t>
      </w:r>
      <w:proofErr w:type="spellEnd"/>
      <w:r w:rsidR="001445F7" w:rsidRPr="009B4069">
        <w:rPr>
          <w:rFonts w:ascii="Times New Roman" w:eastAsia="Calibri" w:hAnsi="Times New Roman" w:cs="Times New Roman"/>
          <w:sz w:val="28"/>
          <w:szCs w:val="28"/>
        </w:rPr>
        <w:t>_48_</w:t>
      </w:r>
      <w:proofErr w:type="spellStart"/>
      <w:r w:rsidR="001445F7" w:rsidRPr="009B4069">
        <w:rPr>
          <w:rFonts w:ascii="Times New Roman" w:eastAsia="Calibri" w:hAnsi="Times New Roman" w:cs="Times New Roman"/>
          <w:sz w:val="28"/>
          <w:szCs w:val="28"/>
          <w:lang w:val="en-US"/>
        </w:rPr>
        <w:t>ovmo</w:t>
      </w:r>
      <w:proofErr w:type="spellEnd"/>
      <w:r w:rsidR="001445F7" w:rsidRPr="009B4069">
        <w:rPr>
          <w:rFonts w:ascii="Times New Roman" w:eastAsia="Calibri" w:hAnsi="Times New Roman" w:cs="Times New Roman"/>
          <w:sz w:val="28"/>
          <w:szCs w:val="28"/>
        </w:rPr>
        <w:t>@</w:t>
      </w:r>
      <w:r w:rsidR="001445F7" w:rsidRPr="009B4069">
        <w:rPr>
          <w:rFonts w:ascii="Times New Roman" w:eastAsia="Calibri" w:hAnsi="Times New Roman" w:cs="Times New Roman"/>
          <w:sz w:val="28"/>
          <w:szCs w:val="28"/>
          <w:lang w:val="en-US"/>
        </w:rPr>
        <w:t>mail</w:t>
      </w:r>
      <w:r w:rsidR="001445F7" w:rsidRPr="009B4069">
        <w:rPr>
          <w:rFonts w:ascii="Times New Roman" w:eastAsia="Calibri" w:hAnsi="Times New Roman" w:cs="Times New Roman"/>
          <w:sz w:val="28"/>
          <w:szCs w:val="28"/>
        </w:rPr>
        <w:t>.</w:t>
      </w:r>
      <w:proofErr w:type="spellStart"/>
      <w:r w:rsidR="001445F7" w:rsidRPr="009B4069">
        <w:rPr>
          <w:rFonts w:ascii="Times New Roman" w:eastAsia="Calibri" w:hAnsi="Times New Roman" w:cs="Times New Roman"/>
          <w:sz w:val="28"/>
          <w:szCs w:val="28"/>
          <w:lang w:val="en-US"/>
        </w:rPr>
        <w:t>ru</w:t>
      </w:r>
      <w:proofErr w:type="spellEnd"/>
      <w:r w:rsidR="001445F7" w:rsidRPr="009B4069">
        <w:rPr>
          <w:rFonts w:ascii="Times New Roman" w:eastAsia="Calibri" w:hAnsi="Times New Roman" w:cs="Times New Roman"/>
          <w:sz w:val="28"/>
          <w:szCs w:val="28"/>
        </w:rPr>
        <w:t>,</w:t>
      </w:r>
      <w:r w:rsidR="001445F7" w:rsidRPr="009B4069">
        <w:rPr>
          <w:rFonts w:ascii="Times New Roman" w:eastAsia="Times New Roman" w:hAnsi="Times New Roman" w:cs="Times New Roman"/>
          <w:sz w:val="28"/>
          <w:szCs w:val="28"/>
        </w:rPr>
        <w:t xml:space="preserve"> тел. (4742) 23-01-36.</w:t>
      </w:r>
    </w:p>
    <w:p w14:paraId="5BD5CB41" w14:textId="77777777" w:rsidR="001445F7" w:rsidRPr="009B4069" w:rsidRDefault="001445F7" w:rsidP="001445F7">
      <w:pPr>
        <w:spacing w:after="0"/>
        <w:ind w:firstLine="709"/>
        <w:jc w:val="both"/>
        <w:rPr>
          <w:rFonts w:ascii="Times New Roman" w:eastAsia="Times New Roman" w:hAnsi="Times New Roman" w:cs="Times New Roman"/>
          <w:sz w:val="28"/>
          <w:szCs w:val="28"/>
          <w:lang w:bidi="hi-IN"/>
        </w:rPr>
      </w:pPr>
    </w:p>
    <w:p w14:paraId="4661521F" w14:textId="57EDDA08" w:rsidR="003D4FBB" w:rsidRPr="009B4069" w:rsidRDefault="003D4FBB" w:rsidP="00CA63CA">
      <w:pPr>
        <w:spacing w:after="0"/>
        <w:ind w:firstLine="567"/>
        <w:jc w:val="both"/>
        <w:textAlignment w:val="baseline"/>
        <w:rPr>
          <w:rFonts w:ascii="Times New Roman" w:eastAsia="Times New Roman" w:hAnsi="Times New Roman" w:cs="Times New Roman"/>
          <w:sz w:val="28"/>
          <w:szCs w:val="28"/>
        </w:rPr>
      </w:pPr>
    </w:p>
    <w:p w14:paraId="5AD255AC" w14:textId="77777777" w:rsidR="006B0F8D" w:rsidRPr="009B4069" w:rsidRDefault="006B0F8D" w:rsidP="00CA63CA">
      <w:pPr>
        <w:spacing w:after="0"/>
        <w:ind w:firstLine="567"/>
        <w:jc w:val="both"/>
        <w:textAlignment w:val="baseline"/>
        <w:rPr>
          <w:rFonts w:ascii="Times New Roman" w:eastAsia="Times New Roman" w:hAnsi="Times New Roman" w:cs="Times New Roman"/>
          <w:sz w:val="28"/>
          <w:szCs w:val="28"/>
        </w:rPr>
      </w:pPr>
    </w:p>
    <w:sectPr w:rsidR="006B0F8D" w:rsidRPr="009B4069" w:rsidSect="00E6331F">
      <w:pgSz w:w="11906" w:h="16838"/>
      <w:pgMar w:top="709" w:right="567"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106DD"/>
    <w:multiLevelType w:val="hybridMultilevel"/>
    <w:tmpl w:val="7BE0C974"/>
    <w:lvl w:ilvl="0" w:tplc="965A61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7E4633B"/>
    <w:multiLevelType w:val="hybridMultilevel"/>
    <w:tmpl w:val="0144D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163C7B"/>
    <w:multiLevelType w:val="hybridMultilevel"/>
    <w:tmpl w:val="31C8390A"/>
    <w:lvl w:ilvl="0" w:tplc="43FA3B6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4D59ED"/>
    <w:multiLevelType w:val="hybridMultilevel"/>
    <w:tmpl w:val="C22476E4"/>
    <w:lvl w:ilvl="0" w:tplc="368AAB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25B22E5"/>
    <w:multiLevelType w:val="hybridMultilevel"/>
    <w:tmpl w:val="0EC889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390A16"/>
    <w:multiLevelType w:val="hybridMultilevel"/>
    <w:tmpl w:val="21806FE4"/>
    <w:lvl w:ilvl="0" w:tplc="5E70639E">
      <w:start w:val="1"/>
      <w:numFmt w:val="upperRoman"/>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239A77DE"/>
    <w:multiLevelType w:val="hybridMultilevel"/>
    <w:tmpl w:val="5EA69A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B00457"/>
    <w:multiLevelType w:val="hybridMultilevel"/>
    <w:tmpl w:val="DFA43A0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9850F9"/>
    <w:multiLevelType w:val="hybridMultilevel"/>
    <w:tmpl w:val="D752E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E81843"/>
    <w:multiLevelType w:val="hybridMultilevel"/>
    <w:tmpl w:val="A39ADA3A"/>
    <w:lvl w:ilvl="0" w:tplc="7688E0A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78B60A5"/>
    <w:multiLevelType w:val="hybridMultilevel"/>
    <w:tmpl w:val="A4D4D2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281D27"/>
    <w:multiLevelType w:val="hybridMultilevel"/>
    <w:tmpl w:val="6C161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0C24ED"/>
    <w:multiLevelType w:val="hybridMultilevel"/>
    <w:tmpl w:val="E9842C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A675C5"/>
    <w:multiLevelType w:val="hybridMultilevel"/>
    <w:tmpl w:val="1B8295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752466"/>
    <w:multiLevelType w:val="hybridMultilevel"/>
    <w:tmpl w:val="1C8207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6A1C07"/>
    <w:multiLevelType w:val="hybridMultilevel"/>
    <w:tmpl w:val="95E8679A"/>
    <w:lvl w:ilvl="0" w:tplc="19EA754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766631F"/>
    <w:multiLevelType w:val="hybridMultilevel"/>
    <w:tmpl w:val="576C3B06"/>
    <w:lvl w:ilvl="0" w:tplc="0419000F">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9A16EC3"/>
    <w:multiLevelType w:val="hybridMultilevel"/>
    <w:tmpl w:val="AFA00C50"/>
    <w:lvl w:ilvl="0" w:tplc="10BEB290">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7"/>
  </w:num>
  <w:num w:numId="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3"/>
  </w:num>
  <w:num w:numId="7">
    <w:abstractNumId w:val="5"/>
  </w:num>
  <w:num w:numId="8">
    <w:abstractNumId w:val="9"/>
  </w:num>
  <w:num w:numId="9">
    <w:abstractNumId w:val="15"/>
  </w:num>
  <w:num w:numId="10">
    <w:abstractNumId w:val="1"/>
  </w:num>
  <w:num w:numId="11">
    <w:abstractNumId w:val="11"/>
  </w:num>
  <w:num w:numId="12">
    <w:abstractNumId w:val="8"/>
  </w:num>
  <w:num w:numId="13">
    <w:abstractNumId w:val="13"/>
  </w:num>
  <w:num w:numId="14">
    <w:abstractNumId w:val="4"/>
  </w:num>
  <w:num w:numId="15">
    <w:abstractNumId w:val="17"/>
  </w:num>
  <w:num w:numId="16">
    <w:abstractNumId w:val="14"/>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6D0"/>
    <w:rsid w:val="00000D26"/>
    <w:rsid w:val="0000538B"/>
    <w:rsid w:val="0000626F"/>
    <w:rsid w:val="00006B24"/>
    <w:rsid w:val="000070F8"/>
    <w:rsid w:val="000116F8"/>
    <w:rsid w:val="00012746"/>
    <w:rsid w:val="00012E3C"/>
    <w:rsid w:val="00013AAA"/>
    <w:rsid w:val="00015510"/>
    <w:rsid w:val="00023189"/>
    <w:rsid w:val="00023EC4"/>
    <w:rsid w:val="00032B5B"/>
    <w:rsid w:val="00037FDE"/>
    <w:rsid w:val="000517FB"/>
    <w:rsid w:val="000569ED"/>
    <w:rsid w:val="00063100"/>
    <w:rsid w:val="00073148"/>
    <w:rsid w:val="000768EC"/>
    <w:rsid w:val="00077AE7"/>
    <w:rsid w:val="00082329"/>
    <w:rsid w:val="00096878"/>
    <w:rsid w:val="000C0790"/>
    <w:rsid w:val="000C71A2"/>
    <w:rsid w:val="000C77E4"/>
    <w:rsid w:val="000D2D14"/>
    <w:rsid w:val="000D3483"/>
    <w:rsid w:val="000D3F96"/>
    <w:rsid w:val="000D4220"/>
    <w:rsid w:val="000D517B"/>
    <w:rsid w:val="000E5EB5"/>
    <w:rsid w:val="000F2C51"/>
    <w:rsid w:val="000F2DC6"/>
    <w:rsid w:val="000F60DC"/>
    <w:rsid w:val="001075C3"/>
    <w:rsid w:val="00107CC6"/>
    <w:rsid w:val="00110188"/>
    <w:rsid w:val="001116FB"/>
    <w:rsid w:val="00111FEA"/>
    <w:rsid w:val="00115724"/>
    <w:rsid w:val="00117745"/>
    <w:rsid w:val="0012044A"/>
    <w:rsid w:val="00121E27"/>
    <w:rsid w:val="001244B7"/>
    <w:rsid w:val="001253E3"/>
    <w:rsid w:val="00136E75"/>
    <w:rsid w:val="00142E81"/>
    <w:rsid w:val="00143EFB"/>
    <w:rsid w:val="001445F7"/>
    <w:rsid w:val="001456F3"/>
    <w:rsid w:val="00151FB1"/>
    <w:rsid w:val="001570D7"/>
    <w:rsid w:val="001608BB"/>
    <w:rsid w:val="00161834"/>
    <w:rsid w:val="0017380E"/>
    <w:rsid w:val="00173C93"/>
    <w:rsid w:val="00174695"/>
    <w:rsid w:val="00174B12"/>
    <w:rsid w:val="00177481"/>
    <w:rsid w:val="00177982"/>
    <w:rsid w:val="00187CC8"/>
    <w:rsid w:val="001A273A"/>
    <w:rsid w:val="001A7586"/>
    <w:rsid w:val="001B0D9D"/>
    <w:rsid w:val="001B3059"/>
    <w:rsid w:val="001D2381"/>
    <w:rsid w:val="001D4596"/>
    <w:rsid w:val="001D5016"/>
    <w:rsid w:val="001D5CF5"/>
    <w:rsid w:val="001E1059"/>
    <w:rsid w:val="001E10B4"/>
    <w:rsid w:val="001E4E9F"/>
    <w:rsid w:val="001E6107"/>
    <w:rsid w:val="001F34EC"/>
    <w:rsid w:val="001F39A4"/>
    <w:rsid w:val="001F7D9A"/>
    <w:rsid w:val="001F7F93"/>
    <w:rsid w:val="00203284"/>
    <w:rsid w:val="0020386F"/>
    <w:rsid w:val="002066C6"/>
    <w:rsid w:val="00207B8F"/>
    <w:rsid w:val="00216853"/>
    <w:rsid w:val="00222BC4"/>
    <w:rsid w:val="00222C2D"/>
    <w:rsid w:val="00223A7A"/>
    <w:rsid w:val="00224590"/>
    <w:rsid w:val="00227C06"/>
    <w:rsid w:val="002323DC"/>
    <w:rsid w:val="00233392"/>
    <w:rsid w:val="0024457A"/>
    <w:rsid w:val="00244DD7"/>
    <w:rsid w:val="00246F80"/>
    <w:rsid w:val="002478C1"/>
    <w:rsid w:val="0025111B"/>
    <w:rsid w:val="0025538C"/>
    <w:rsid w:val="00260806"/>
    <w:rsid w:val="0026113C"/>
    <w:rsid w:val="00270BA2"/>
    <w:rsid w:val="002710C8"/>
    <w:rsid w:val="00272DBA"/>
    <w:rsid w:val="002761B2"/>
    <w:rsid w:val="00283487"/>
    <w:rsid w:val="002843C9"/>
    <w:rsid w:val="00285629"/>
    <w:rsid w:val="0029047D"/>
    <w:rsid w:val="002907F7"/>
    <w:rsid w:val="00294825"/>
    <w:rsid w:val="00295B52"/>
    <w:rsid w:val="00297C49"/>
    <w:rsid w:val="002A3274"/>
    <w:rsid w:val="002B3E19"/>
    <w:rsid w:val="002B51C3"/>
    <w:rsid w:val="002B695A"/>
    <w:rsid w:val="002C23BA"/>
    <w:rsid w:val="002C3FAD"/>
    <w:rsid w:val="002D1DC4"/>
    <w:rsid w:val="002D3FD9"/>
    <w:rsid w:val="002E3F7B"/>
    <w:rsid w:val="002E54AC"/>
    <w:rsid w:val="002F3042"/>
    <w:rsid w:val="0030403F"/>
    <w:rsid w:val="0031377D"/>
    <w:rsid w:val="00316BA6"/>
    <w:rsid w:val="0031727E"/>
    <w:rsid w:val="003210BE"/>
    <w:rsid w:val="00333818"/>
    <w:rsid w:val="00342A30"/>
    <w:rsid w:val="00363088"/>
    <w:rsid w:val="00371386"/>
    <w:rsid w:val="00371A3C"/>
    <w:rsid w:val="00374AE9"/>
    <w:rsid w:val="00384A80"/>
    <w:rsid w:val="00387BA6"/>
    <w:rsid w:val="0039151B"/>
    <w:rsid w:val="00392053"/>
    <w:rsid w:val="00393B0C"/>
    <w:rsid w:val="00393EB0"/>
    <w:rsid w:val="003B3556"/>
    <w:rsid w:val="003B3BAE"/>
    <w:rsid w:val="003B46F4"/>
    <w:rsid w:val="003B4FF8"/>
    <w:rsid w:val="003C0D91"/>
    <w:rsid w:val="003C3BAF"/>
    <w:rsid w:val="003C6D12"/>
    <w:rsid w:val="003D0F76"/>
    <w:rsid w:val="003D41C5"/>
    <w:rsid w:val="003D4FBB"/>
    <w:rsid w:val="003D6491"/>
    <w:rsid w:val="003D71AF"/>
    <w:rsid w:val="003E0C99"/>
    <w:rsid w:val="003E4822"/>
    <w:rsid w:val="003F0207"/>
    <w:rsid w:val="003F1050"/>
    <w:rsid w:val="003F3924"/>
    <w:rsid w:val="003F45E8"/>
    <w:rsid w:val="003F5C75"/>
    <w:rsid w:val="003F7019"/>
    <w:rsid w:val="00400315"/>
    <w:rsid w:val="00412277"/>
    <w:rsid w:val="00412DD5"/>
    <w:rsid w:val="00420C2B"/>
    <w:rsid w:val="00421EDE"/>
    <w:rsid w:val="00423E8C"/>
    <w:rsid w:val="00430318"/>
    <w:rsid w:val="0043730F"/>
    <w:rsid w:val="00440CCD"/>
    <w:rsid w:val="00443DA2"/>
    <w:rsid w:val="00444625"/>
    <w:rsid w:val="0045046E"/>
    <w:rsid w:val="00450E99"/>
    <w:rsid w:val="00452860"/>
    <w:rsid w:val="0045754F"/>
    <w:rsid w:val="00457CF5"/>
    <w:rsid w:val="0046690A"/>
    <w:rsid w:val="00467E16"/>
    <w:rsid w:val="00472D64"/>
    <w:rsid w:val="00490EA7"/>
    <w:rsid w:val="004916E5"/>
    <w:rsid w:val="004919A2"/>
    <w:rsid w:val="004928FB"/>
    <w:rsid w:val="004A1C2B"/>
    <w:rsid w:val="004A2107"/>
    <w:rsid w:val="004A394B"/>
    <w:rsid w:val="004A48DF"/>
    <w:rsid w:val="004A4C3C"/>
    <w:rsid w:val="004B0931"/>
    <w:rsid w:val="004B23D6"/>
    <w:rsid w:val="004B5147"/>
    <w:rsid w:val="004B5811"/>
    <w:rsid w:val="004C1ECD"/>
    <w:rsid w:val="004C26A1"/>
    <w:rsid w:val="004D02B6"/>
    <w:rsid w:val="004D08D9"/>
    <w:rsid w:val="004D3A27"/>
    <w:rsid w:val="004D62E7"/>
    <w:rsid w:val="004D6A46"/>
    <w:rsid w:val="004E02E7"/>
    <w:rsid w:val="004E251B"/>
    <w:rsid w:val="004E3FE6"/>
    <w:rsid w:val="004E5847"/>
    <w:rsid w:val="004F0EE1"/>
    <w:rsid w:val="004F174F"/>
    <w:rsid w:val="005045DA"/>
    <w:rsid w:val="005137D1"/>
    <w:rsid w:val="0052071F"/>
    <w:rsid w:val="00523A3D"/>
    <w:rsid w:val="00526F4B"/>
    <w:rsid w:val="005333C9"/>
    <w:rsid w:val="005355C8"/>
    <w:rsid w:val="00536492"/>
    <w:rsid w:val="00537A84"/>
    <w:rsid w:val="00537EB6"/>
    <w:rsid w:val="00537F0A"/>
    <w:rsid w:val="005434BE"/>
    <w:rsid w:val="00547622"/>
    <w:rsid w:val="005514C9"/>
    <w:rsid w:val="005532A7"/>
    <w:rsid w:val="00555A53"/>
    <w:rsid w:val="00557E8D"/>
    <w:rsid w:val="00561392"/>
    <w:rsid w:val="00562590"/>
    <w:rsid w:val="00562FBA"/>
    <w:rsid w:val="005717C8"/>
    <w:rsid w:val="0057453C"/>
    <w:rsid w:val="005849A3"/>
    <w:rsid w:val="0059498D"/>
    <w:rsid w:val="005965B4"/>
    <w:rsid w:val="005A1CA2"/>
    <w:rsid w:val="005A40AB"/>
    <w:rsid w:val="005B0B30"/>
    <w:rsid w:val="005B3EC2"/>
    <w:rsid w:val="005B6AD7"/>
    <w:rsid w:val="005B7F82"/>
    <w:rsid w:val="005C233E"/>
    <w:rsid w:val="005C27F2"/>
    <w:rsid w:val="005C3BC2"/>
    <w:rsid w:val="005C504D"/>
    <w:rsid w:val="005C556A"/>
    <w:rsid w:val="005E3FE9"/>
    <w:rsid w:val="005E3FFA"/>
    <w:rsid w:val="005E4386"/>
    <w:rsid w:val="005E4D91"/>
    <w:rsid w:val="005E6204"/>
    <w:rsid w:val="005F19A5"/>
    <w:rsid w:val="005F3428"/>
    <w:rsid w:val="005F4D34"/>
    <w:rsid w:val="0060773E"/>
    <w:rsid w:val="0061030A"/>
    <w:rsid w:val="00610FCD"/>
    <w:rsid w:val="00611025"/>
    <w:rsid w:val="006173E6"/>
    <w:rsid w:val="006315E6"/>
    <w:rsid w:val="00635373"/>
    <w:rsid w:val="006353FF"/>
    <w:rsid w:val="00637402"/>
    <w:rsid w:val="006401A3"/>
    <w:rsid w:val="0064047F"/>
    <w:rsid w:val="00644E58"/>
    <w:rsid w:val="00650043"/>
    <w:rsid w:val="0065037F"/>
    <w:rsid w:val="006504A8"/>
    <w:rsid w:val="006506D7"/>
    <w:rsid w:val="00652F37"/>
    <w:rsid w:val="006530D8"/>
    <w:rsid w:val="00655DB6"/>
    <w:rsid w:val="0066065E"/>
    <w:rsid w:val="00662E00"/>
    <w:rsid w:val="00665CBA"/>
    <w:rsid w:val="00666428"/>
    <w:rsid w:val="0067240B"/>
    <w:rsid w:val="00673A90"/>
    <w:rsid w:val="00673C02"/>
    <w:rsid w:val="0067400A"/>
    <w:rsid w:val="006860E4"/>
    <w:rsid w:val="00687FC4"/>
    <w:rsid w:val="00694754"/>
    <w:rsid w:val="00694853"/>
    <w:rsid w:val="006B0F8D"/>
    <w:rsid w:val="006B4CC0"/>
    <w:rsid w:val="006C2762"/>
    <w:rsid w:val="006C7834"/>
    <w:rsid w:val="006C7E4B"/>
    <w:rsid w:val="006D3007"/>
    <w:rsid w:val="006E1692"/>
    <w:rsid w:val="006E5111"/>
    <w:rsid w:val="006F010B"/>
    <w:rsid w:val="006F136E"/>
    <w:rsid w:val="006F21B7"/>
    <w:rsid w:val="006F30BD"/>
    <w:rsid w:val="006F7321"/>
    <w:rsid w:val="00703AA7"/>
    <w:rsid w:val="007057E9"/>
    <w:rsid w:val="00707635"/>
    <w:rsid w:val="007110DB"/>
    <w:rsid w:val="00711F43"/>
    <w:rsid w:val="007139EF"/>
    <w:rsid w:val="00715CCD"/>
    <w:rsid w:val="0071601F"/>
    <w:rsid w:val="00723AAF"/>
    <w:rsid w:val="00737CCB"/>
    <w:rsid w:val="00747926"/>
    <w:rsid w:val="0076464B"/>
    <w:rsid w:val="00765C0C"/>
    <w:rsid w:val="00766AE4"/>
    <w:rsid w:val="00771C4D"/>
    <w:rsid w:val="00773368"/>
    <w:rsid w:val="00774A35"/>
    <w:rsid w:val="007816F8"/>
    <w:rsid w:val="00782E29"/>
    <w:rsid w:val="00791372"/>
    <w:rsid w:val="00793435"/>
    <w:rsid w:val="007965B2"/>
    <w:rsid w:val="007977B7"/>
    <w:rsid w:val="00797ADD"/>
    <w:rsid w:val="007A356E"/>
    <w:rsid w:val="007B502E"/>
    <w:rsid w:val="007C02A2"/>
    <w:rsid w:val="007C0315"/>
    <w:rsid w:val="007C4B09"/>
    <w:rsid w:val="007C73AF"/>
    <w:rsid w:val="007D01AF"/>
    <w:rsid w:val="007D0AAF"/>
    <w:rsid w:val="007D1BA2"/>
    <w:rsid w:val="007D3299"/>
    <w:rsid w:val="007D5A9B"/>
    <w:rsid w:val="007D72DE"/>
    <w:rsid w:val="007E2BE8"/>
    <w:rsid w:val="007E3F0A"/>
    <w:rsid w:val="007E512E"/>
    <w:rsid w:val="007E67D1"/>
    <w:rsid w:val="007E6EEA"/>
    <w:rsid w:val="007F176F"/>
    <w:rsid w:val="007F204B"/>
    <w:rsid w:val="007F4662"/>
    <w:rsid w:val="007F5620"/>
    <w:rsid w:val="00804185"/>
    <w:rsid w:val="00804772"/>
    <w:rsid w:val="00805B5E"/>
    <w:rsid w:val="00811FEF"/>
    <w:rsid w:val="0081212A"/>
    <w:rsid w:val="00814616"/>
    <w:rsid w:val="00814D91"/>
    <w:rsid w:val="00824777"/>
    <w:rsid w:val="008260DE"/>
    <w:rsid w:val="00826933"/>
    <w:rsid w:val="00827EDB"/>
    <w:rsid w:val="00830CA4"/>
    <w:rsid w:val="0083114C"/>
    <w:rsid w:val="00834B05"/>
    <w:rsid w:val="00841F95"/>
    <w:rsid w:val="0084216F"/>
    <w:rsid w:val="008434CA"/>
    <w:rsid w:val="0084700A"/>
    <w:rsid w:val="008474FC"/>
    <w:rsid w:val="00852307"/>
    <w:rsid w:val="00862E79"/>
    <w:rsid w:val="00872AEC"/>
    <w:rsid w:val="008765E6"/>
    <w:rsid w:val="00880803"/>
    <w:rsid w:val="008A2231"/>
    <w:rsid w:val="008A4E25"/>
    <w:rsid w:val="008A6E32"/>
    <w:rsid w:val="008B21DB"/>
    <w:rsid w:val="008B4D45"/>
    <w:rsid w:val="008B5385"/>
    <w:rsid w:val="008B76F3"/>
    <w:rsid w:val="008B7835"/>
    <w:rsid w:val="008D4AA7"/>
    <w:rsid w:val="008D4B18"/>
    <w:rsid w:val="008E22CA"/>
    <w:rsid w:val="008E65C6"/>
    <w:rsid w:val="008E7D59"/>
    <w:rsid w:val="008F0715"/>
    <w:rsid w:val="008F7FA9"/>
    <w:rsid w:val="00900930"/>
    <w:rsid w:val="00900BF3"/>
    <w:rsid w:val="00900EB1"/>
    <w:rsid w:val="00910167"/>
    <w:rsid w:val="00917829"/>
    <w:rsid w:val="00921C24"/>
    <w:rsid w:val="0092434F"/>
    <w:rsid w:val="009311B1"/>
    <w:rsid w:val="009311F5"/>
    <w:rsid w:val="00935737"/>
    <w:rsid w:val="00940155"/>
    <w:rsid w:val="00945FD3"/>
    <w:rsid w:val="009462A5"/>
    <w:rsid w:val="00950B75"/>
    <w:rsid w:val="009571EC"/>
    <w:rsid w:val="00957FC0"/>
    <w:rsid w:val="00960912"/>
    <w:rsid w:val="009664AB"/>
    <w:rsid w:val="00967209"/>
    <w:rsid w:val="0096728D"/>
    <w:rsid w:val="0097272F"/>
    <w:rsid w:val="009767BE"/>
    <w:rsid w:val="009774C0"/>
    <w:rsid w:val="00986A11"/>
    <w:rsid w:val="00991B99"/>
    <w:rsid w:val="00992816"/>
    <w:rsid w:val="00997ECC"/>
    <w:rsid w:val="009A3FA8"/>
    <w:rsid w:val="009A7E6E"/>
    <w:rsid w:val="009B4069"/>
    <w:rsid w:val="009B55D6"/>
    <w:rsid w:val="009C7CA6"/>
    <w:rsid w:val="009D4DC6"/>
    <w:rsid w:val="009D7891"/>
    <w:rsid w:val="009E35B6"/>
    <w:rsid w:val="009E3742"/>
    <w:rsid w:val="009E46AE"/>
    <w:rsid w:val="009E518B"/>
    <w:rsid w:val="009F0AA8"/>
    <w:rsid w:val="009F109F"/>
    <w:rsid w:val="009F5467"/>
    <w:rsid w:val="009F7B98"/>
    <w:rsid w:val="00A04C36"/>
    <w:rsid w:val="00A076B6"/>
    <w:rsid w:val="00A10604"/>
    <w:rsid w:val="00A125C8"/>
    <w:rsid w:val="00A12858"/>
    <w:rsid w:val="00A12F04"/>
    <w:rsid w:val="00A1346D"/>
    <w:rsid w:val="00A13957"/>
    <w:rsid w:val="00A172EB"/>
    <w:rsid w:val="00A238D2"/>
    <w:rsid w:val="00A23D34"/>
    <w:rsid w:val="00A32D3D"/>
    <w:rsid w:val="00A34302"/>
    <w:rsid w:val="00A37F5D"/>
    <w:rsid w:val="00A46531"/>
    <w:rsid w:val="00A4662D"/>
    <w:rsid w:val="00A50361"/>
    <w:rsid w:val="00A51BFD"/>
    <w:rsid w:val="00A55447"/>
    <w:rsid w:val="00A56C37"/>
    <w:rsid w:val="00A604FE"/>
    <w:rsid w:val="00A80642"/>
    <w:rsid w:val="00A81AAB"/>
    <w:rsid w:val="00A8354B"/>
    <w:rsid w:val="00A861A1"/>
    <w:rsid w:val="00A86EC2"/>
    <w:rsid w:val="00A94876"/>
    <w:rsid w:val="00A96FFC"/>
    <w:rsid w:val="00AA0267"/>
    <w:rsid w:val="00AA5470"/>
    <w:rsid w:val="00AA5769"/>
    <w:rsid w:val="00AB33F2"/>
    <w:rsid w:val="00AB6B61"/>
    <w:rsid w:val="00AD1FCB"/>
    <w:rsid w:val="00AD77D0"/>
    <w:rsid w:val="00AE0B58"/>
    <w:rsid w:val="00AE178B"/>
    <w:rsid w:val="00AE294F"/>
    <w:rsid w:val="00AE4182"/>
    <w:rsid w:val="00AF5DD9"/>
    <w:rsid w:val="00AF5F60"/>
    <w:rsid w:val="00AF6793"/>
    <w:rsid w:val="00B00CDB"/>
    <w:rsid w:val="00B036EF"/>
    <w:rsid w:val="00B0686E"/>
    <w:rsid w:val="00B10579"/>
    <w:rsid w:val="00B11EC3"/>
    <w:rsid w:val="00B1244D"/>
    <w:rsid w:val="00B15A3D"/>
    <w:rsid w:val="00B160E3"/>
    <w:rsid w:val="00B1722A"/>
    <w:rsid w:val="00B24D4E"/>
    <w:rsid w:val="00B35902"/>
    <w:rsid w:val="00B42673"/>
    <w:rsid w:val="00B4448A"/>
    <w:rsid w:val="00B57054"/>
    <w:rsid w:val="00B57558"/>
    <w:rsid w:val="00B605D9"/>
    <w:rsid w:val="00B6237E"/>
    <w:rsid w:val="00B662F8"/>
    <w:rsid w:val="00B676D0"/>
    <w:rsid w:val="00B824BA"/>
    <w:rsid w:val="00B8544F"/>
    <w:rsid w:val="00B86BB1"/>
    <w:rsid w:val="00B90DA7"/>
    <w:rsid w:val="00B9212A"/>
    <w:rsid w:val="00B958DE"/>
    <w:rsid w:val="00B960D0"/>
    <w:rsid w:val="00B965F3"/>
    <w:rsid w:val="00B9742F"/>
    <w:rsid w:val="00BA0221"/>
    <w:rsid w:val="00BB020F"/>
    <w:rsid w:val="00BC3DA9"/>
    <w:rsid w:val="00BC429A"/>
    <w:rsid w:val="00BC5D33"/>
    <w:rsid w:val="00BD22C3"/>
    <w:rsid w:val="00BE2809"/>
    <w:rsid w:val="00BF67FA"/>
    <w:rsid w:val="00C03553"/>
    <w:rsid w:val="00C04833"/>
    <w:rsid w:val="00C060CB"/>
    <w:rsid w:val="00C237AA"/>
    <w:rsid w:val="00C2545B"/>
    <w:rsid w:val="00C30018"/>
    <w:rsid w:val="00C30EA3"/>
    <w:rsid w:val="00C31C70"/>
    <w:rsid w:val="00C31E1D"/>
    <w:rsid w:val="00C4087B"/>
    <w:rsid w:val="00C40ED1"/>
    <w:rsid w:val="00C51742"/>
    <w:rsid w:val="00C567FA"/>
    <w:rsid w:val="00C62941"/>
    <w:rsid w:val="00C62DB3"/>
    <w:rsid w:val="00C63DE1"/>
    <w:rsid w:val="00C66914"/>
    <w:rsid w:val="00C70ED8"/>
    <w:rsid w:val="00C85276"/>
    <w:rsid w:val="00CA0AF6"/>
    <w:rsid w:val="00CA1CAE"/>
    <w:rsid w:val="00CA5749"/>
    <w:rsid w:val="00CA63CA"/>
    <w:rsid w:val="00CB2777"/>
    <w:rsid w:val="00CC3CF2"/>
    <w:rsid w:val="00CC722A"/>
    <w:rsid w:val="00CD05AB"/>
    <w:rsid w:val="00CD49C3"/>
    <w:rsid w:val="00CE1886"/>
    <w:rsid w:val="00CE23E0"/>
    <w:rsid w:val="00CF1E7D"/>
    <w:rsid w:val="00CF506E"/>
    <w:rsid w:val="00D00473"/>
    <w:rsid w:val="00D05291"/>
    <w:rsid w:val="00D06282"/>
    <w:rsid w:val="00D119FF"/>
    <w:rsid w:val="00D218F7"/>
    <w:rsid w:val="00D25520"/>
    <w:rsid w:val="00D27878"/>
    <w:rsid w:val="00D353C4"/>
    <w:rsid w:val="00D4290B"/>
    <w:rsid w:val="00D53E3D"/>
    <w:rsid w:val="00D55396"/>
    <w:rsid w:val="00D55923"/>
    <w:rsid w:val="00D5685C"/>
    <w:rsid w:val="00D574AA"/>
    <w:rsid w:val="00D74B2E"/>
    <w:rsid w:val="00D74DED"/>
    <w:rsid w:val="00D80447"/>
    <w:rsid w:val="00D8264E"/>
    <w:rsid w:val="00D85959"/>
    <w:rsid w:val="00D86677"/>
    <w:rsid w:val="00D90F85"/>
    <w:rsid w:val="00D92428"/>
    <w:rsid w:val="00D951CB"/>
    <w:rsid w:val="00DA2843"/>
    <w:rsid w:val="00DA7312"/>
    <w:rsid w:val="00DB075E"/>
    <w:rsid w:val="00DB0864"/>
    <w:rsid w:val="00DB3A13"/>
    <w:rsid w:val="00DC02DA"/>
    <w:rsid w:val="00DC1120"/>
    <w:rsid w:val="00DC2F7B"/>
    <w:rsid w:val="00DC3E9D"/>
    <w:rsid w:val="00DD02EF"/>
    <w:rsid w:val="00DD32CD"/>
    <w:rsid w:val="00DD4902"/>
    <w:rsid w:val="00DE1B0D"/>
    <w:rsid w:val="00DF046B"/>
    <w:rsid w:val="00DF1480"/>
    <w:rsid w:val="00DF536F"/>
    <w:rsid w:val="00E0205A"/>
    <w:rsid w:val="00E0431D"/>
    <w:rsid w:val="00E12936"/>
    <w:rsid w:val="00E17ABA"/>
    <w:rsid w:val="00E20F78"/>
    <w:rsid w:val="00E227FC"/>
    <w:rsid w:val="00E25EE3"/>
    <w:rsid w:val="00E311EC"/>
    <w:rsid w:val="00E33EF1"/>
    <w:rsid w:val="00E360ED"/>
    <w:rsid w:val="00E36E8C"/>
    <w:rsid w:val="00E4342C"/>
    <w:rsid w:val="00E458DE"/>
    <w:rsid w:val="00E53666"/>
    <w:rsid w:val="00E54F8A"/>
    <w:rsid w:val="00E5558F"/>
    <w:rsid w:val="00E57E49"/>
    <w:rsid w:val="00E6331F"/>
    <w:rsid w:val="00E641D3"/>
    <w:rsid w:val="00E65931"/>
    <w:rsid w:val="00E70474"/>
    <w:rsid w:val="00E7244E"/>
    <w:rsid w:val="00E725E2"/>
    <w:rsid w:val="00E74935"/>
    <w:rsid w:val="00E80908"/>
    <w:rsid w:val="00E863E8"/>
    <w:rsid w:val="00E86C82"/>
    <w:rsid w:val="00E90AD3"/>
    <w:rsid w:val="00EA5404"/>
    <w:rsid w:val="00EA7AB0"/>
    <w:rsid w:val="00EB292A"/>
    <w:rsid w:val="00EB60FB"/>
    <w:rsid w:val="00EB6FCD"/>
    <w:rsid w:val="00EB7B59"/>
    <w:rsid w:val="00EC594C"/>
    <w:rsid w:val="00ED2462"/>
    <w:rsid w:val="00ED30ED"/>
    <w:rsid w:val="00ED4A6B"/>
    <w:rsid w:val="00EE0F5B"/>
    <w:rsid w:val="00EE397F"/>
    <w:rsid w:val="00EE3EA9"/>
    <w:rsid w:val="00EE5457"/>
    <w:rsid w:val="00EF3E93"/>
    <w:rsid w:val="00EF4519"/>
    <w:rsid w:val="00EF6D66"/>
    <w:rsid w:val="00F01541"/>
    <w:rsid w:val="00F0200A"/>
    <w:rsid w:val="00F02A27"/>
    <w:rsid w:val="00F05E23"/>
    <w:rsid w:val="00F12A06"/>
    <w:rsid w:val="00F13627"/>
    <w:rsid w:val="00F210E4"/>
    <w:rsid w:val="00F21DBD"/>
    <w:rsid w:val="00F22C70"/>
    <w:rsid w:val="00F22F1D"/>
    <w:rsid w:val="00F245AE"/>
    <w:rsid w:val="00F2695A"/>
    <w:rsid w:val="00F307E6"/>
    <w:rsid w:val="00F3218E"/>
    <w:rsid w:val="00F32251"/>
    <w:rsid w:val="00F5056F"/>
    <w:rsid w:val="00F54B3C"/>
    <w:rsid w:val="00F55EEF"/>
    <w:rsid w:val="00F613B1"/>
    <w:rsid w:val="00F66CFA"/>
    <w:rsid w:val="00F7150D"/>
    <w:rsid w:val="00F72428"/>
    <w:rsid w:val="00F72555"/>
    <w:rsid w:val="00F76911"/>
    <w:rsid w:val="00F805C0"/>
    <w:rsid w:val="00F81FBA"/>
    <w:rsid w:val="00F94896"/>
    <w:rsid w:val="00F96972"/>
    <w:rsid w:val="00F97632"/>
    <w:rsid w:val="00FA012C"/>
    <w:rsid w:val="00FA0AF3"/>
    <w:rsid w:val="00FA25E2"/>
    <w:rsid w:val="00FA6E91"/>
    <w:rsid w:val="00FA70E6"/>
    <w:rsid w:val="00FB131F"/>
    <w:rsid w:val="00FB1A41"/>
    <w:rsid w:val="00FB554A"/>
    <w:rsid w:val="00FD0451"/>
    <w:rsid w:val="00FD5F9B"/>
    <w:rsid w:val="00FD7930"/>
    <w:rsid w:val="00FE3F5E"/>
    <w:rsid w:val="00FF3363"/>
    <w:rsid w:val="00FF67EC"/>
    <w:rsid w:val="00FF7A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65F54"/>
  <w15:docId w15:val="{D2B13BDE-D508-4B4C-9FD9-66C6CDA15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7AB0"/>
  </w:style>
  <w:style w:type="paragraph" w:styleId="1">
    <w:name w:val="heading 1"/>
    <w:basedOn w:val="a"/>
    <w:next w:val="a"/>
    <w:link w:val="10"/>
    <w:uiPriority w:val="9"/>
    <w:qFormat/>
    <w:rsid w:val="00CD05A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CD05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CD05A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nhideWhenUsed/>
    <w:qFormat/>
    <w:rsid w:val="00DF046B"/>
    <w:pPr>
      <w:keepNext/>
      <w:spacing w:before="60" w:after="0" w:line="240" w:lineRule="atLeast"/>
      <w:jc w:val="center"/>
      <w:outlineLvl w:val="3"/>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174F"/>
    <w:pPr>
      <w:ind w:left="720"/>
      <w:contextualSpacing/>
    </w:pPr>
  </w:style>
  <w:style w:type="character" w:customStyle="1" w:styleId="40">
    <w:name w:val="Заголовок 4 Знак"/>
    <w:basedOn w:val="a0"/>
    <w:link w:val="4"/>
    <w:rsid w:val="00DF046B"/>
    <w:rPr>
      <w:rFonts w:ascii="Times New Roman" w:eastAsia="Times New Roman" w:hAnsi="Times New Roman" w:cs="Times New Roman"/>
      <w:b/>
      <w:sz w:val="24"/>
      <w:szCs w:val="20"/>
    </w:rPr>
  </w:style>
  <w:style w:type="paragraph" w:styleId="a4">
    <w:name w:val="footer"/>
    <w:basedOn w:val="a"/>
    <w:link w:val="a5"/>
    <w:unhideWhenUsed/>
    <w:rsid w:val="00DF046B"/>
    <w:pPr>
      <w:tabs>
        <w:tab w:val="center" w:pos="4252"/>
        <w:tab w:val="right" w:pos="8504"/>
      </w:tabs>
      <w:spacing w:after="0" w:line="240" w:lineRule="atLeast"/>
      <w:jc w:val="right"/>
    </w:pPr>
    <w:rPr>
      <w:rFonts w:ascii="Times New Roman" w:eastAsia="Calibri" w:hAnsi="Times New Roman" w:cs="Times New Roman"/>
      <w:sz w:val="10"/>
      <w:szCs w:val="20"/>
    </w:rPr>
  </w:style>
  <w:style w:type="character" w:customStyle="1" w:styleId="a5">
    <w:name w:val="Нижний колонтитул Знак"/>
    <w:basedOn w:val="a0"/>
    <w:link w:val="a4"/>
    <w:rsid w:val="00DF046B"/>
    <w:rPr>
      <w:rFonts w:ascii="Times New Roman" w:eastAsia="Calibri" w:hAnsi="Times New Roman" w:cs="Times New Roman"/>
      <w:sz w:val="10"/>
      <w:szCs w:val="20"/>
    </w:rPr>
  </w:style>
  <w:style w:type="paragraph" w:styleId="21">
    <w:name w:val="Body Text 2"/>
    <w:basedOn w:val="a"/>
    <w:link w:val="22"/>
    <w:semiHidden/>
    <w:unhideWhenUsed/>
    <w:rsid w:val="00DF046B"/>
    <w:pPr>
      <w:spacing w:before="60" w:after="0" w:line="240" w:lineRule="atLeast"/>
      <w:jc w:val="center"/>
    </w:pPr>
    <w:rPr>
      <w:rFonts w:ascii="Times New Roman" w:eastAsia="Times New Roman" w:hAnsi="Times New Roman" w:cs="Times New Roman"/>
      <w:b/>
      <w:sz w:val="20"/>
      <w:szCs w:val="20"/>
    </w:rPr>
  </w:style>
  <w:style w:type="character" w:customStyle="1" w:styleId="22">
    <w:name w:val="Основной текст 2 Знак"/>
    <w:basedOn w:val="a0"/>
    <w:link w:val="21"/>
    <w:semiHidden/>
    <w:rsid w:val="00DF046B"/>
    <w:rPr>
      <w:rFonts w:ascii="Times New Roman" w:eastAsia="Times New Roman" w:hAnsi="Times New Roman" w:cs="Times New Roman"/>
      <w:b/>
      <w:sz w:val="20"/>
      <w:szCs w:val="20"/>
    </w:rPr>
  </w:style>
  <w:style w:type="paragraph" w:customStyle="1" w:styleId="a6">
    <w:name w:val="адрес"/>
    <w:basedOn w:val="a"/>
    <w:rsid w:val="00DF046B"/>
    <w:pPr>
      <w:spacing w:after="0" w:line="240" w:lineRule="atLeast"/>
      <w:ind w:left="5103"/>
    </w:pPr>
    <w:rPr>
      <w:rFonts w:ascii="Times New Roman" w:eastAsia="Times New Roman" w:hAnsi="Times New Roman" w:cs="Times New Roman"/>
      <w:sz w:val="28"/>
      <w:szCs w:val="20"/>
    </w:rPr>
  </w:style>
  <w:style w:type="paragraph" w:styleId="a7">
    <w:name w:val="Balloon Text"/>
    <w:basedOn w:val="a"/>
    <w:link w:val="a8"/>
    <w:uiPriority w:val="99"/>
    <w:semiHidden/>
    <w:unhideWhenUsed/>
    <w:rsid w:val="00DF046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F046B"/>
    <w:rPr>
      <w:rFonts w:ascii="Tahoma" w:hAnsi="Tahoma" w:cs="Tahoma"/>
      <w:sz w:val="16"/>
      <w:szCs w:val="16"/>
    </w:rPr>
  </w:style>
  <w:style w:type="table" w:styleId="a9">
    <w:name w:val="Table Grid"/>
    <w:basedOn w:val="a1"/>
    <w:uiPriority w:val="39"/>
    <w:rsid w:val="002A327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F7150D"/>
    <w:rPr>
      <w:color w:val="0000FF" w:themeColor="hyperlink"/>
      <w:u w:val="single"/>
    </w:rPr>
  </w:style>
  <w:style w:type="character" w:customStyle="1" w:styleId="10">
    <w:name w:val="Заголовок 1 Знак"/>
    <w:basedOn w:val="a0"/>
    <w:link w:val="1"/>
    <w:uiPriority w:val="9"/>
    <w:rsid w:val="00CD05AB"/>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CD05AB"/>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CD05AB"/>
    <w:rPr>
      <w:rFonts w:asciiTheme="majorHAnsi" w:eastAsiaTheme="majorEastAsia" w:hAnsiTheme="majorHAnsi" w:cstheme="majorBidi"/>
      <w:color w:val="243F60" w:themeColor="accent1" w:themeShade="7F"/>
      <w:sz w:val="24"/>
      <w:szCs w:val="24"/>
    </w:rPr>
  </w:style>
  <w:style w:type="paragraph" w:styleId="ab">
    <w:name w:val="Body Text"/>
    <w:basedOn w:val="a"/>
    <w:link w:val="ac"/>
    <w:uiPriority w:val="99"/>
    <w:semiHidden/>
    <w:unhideWhenUsed/>
    <w:rsid w:val="00CD05AB"/>
    <w:pPr>
      <w:spacing w:after="120"/>
    </w:pPr>
  </w:style>
  <w:style w:type="character" w:customStyle="1" w:styleId="ac">
    <w:name w:val="Основной текст Знак"/>
    <w:basedOn w:val="a0"/>
    <w:link w:val="ab"/>
    <w:uiPriority w:val="99"/>
    <w:semiHidden/>
    <w:rsid w:val="00CD05AB"/>
  </w:style>
  <w:style w:type="paragraph" w:styleId="23">
    <w:name w:val="Body Text Indent 2"/>
    <w:basedOn w:val="a"/>
    <w:link w:val="24"/>
    <w:uiPriority w:val="99"/>
    <w:semiHidden/>
    <w:unhideWhenUsed/>
    <w:rsid w:val="00CD05AB"/>
    <w:pPr>
      <w:spacing w:after="120" w:line="480" w:lineRule="auto"/>
      <w:ind w:left="283"/>
    </w:pPr>
  </w:style>
  <w:style w:type="character" w:customStyle="1" w:styleId="24">
    <w:name w:val="Основной текст с отступом 2 Знак"/>
    <w:basedOn w:val="a0"/>
    <w:link w:val="23"/>
    <w:uiPriority w:val="99"/>
    <w:semiHidden/>
    <w:rsid w:val="00CD05AB"/>
  </w:style>
  <w:style w:type="paragraph" w:styleId="ad">
    <w:name w:val="Body Text Indent"/>
    <w:basedOn w:val="a"/>
    <w:link w:val="ae"/>
    <w:uiPriority w:val="99"/>
    <w:semiHidden/>
    <w:unhideWhenUsed/>
    <w:rsid w:val="00CD05AB"/>
    <w:pPr>
      <w:spacing w:after="120"/>
      <w:ind w:left="283"/>
    </w:pPr>
  </w:style>
  <w:style w:type="character" w:customStyle="1" w:styleId="ae">
    <w:name w:val="Основной текст с отступом Знак"/>
    <w:basedOn w:val="a0"/>
    <w:link w:val="ad"/>
    <w:uiPriority w:val="99"/>
    <w:semiHidden/>
    <w:rsid w:val="00CD05AB"/>
  </w:style>
  <w:style w:type="character" w:customStyle="1" w:styleId="UnresolvedMention">
    <w:name w:val="Unresolved Mention"/>
    <w:basedOn w:val="a0"/>
    <w:uiPriority w:val="99"/>
    <w:semiHidden/>
    <w:unhideWhenUsed/>
    <w:rsid w:val="00C51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199326">
      <w:bodyDiv w:val="1"/>
      <w:marLeft w:val="0"/>
      <w:marRight w:val="0"/>
      <w:marTop w:val="0"/>
      <w:marBottom w:val="0"/>
      <w:divBdr>
        <w:top w:val="none" w:sz="0" w:space="0" w:color="auto"/>
        <w:left w:val="none" w:sz="0" w:space="0" w:color="auto"/>
        <w:bottom w:val="none" w:sz="0" w:space="0" w:color="auto"/>
        <w:right w:val="none" w:sz="0" w:space="0" w:color="auto"/>
      </w:divBdr>
    </w:div>
    <w:div w:id="45359560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k.com/48mo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k.com/dobrolip4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95D7D-3F38-4C55-BB4D-E29E97898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0</TotalTime>
  <Pages>2</Pages>
  <Words>622</Words>
  <Characters>354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колова Тантьяна</dc:creator>
  <cp:keywords/>
  <dc:description/>
  <cp:lastModifiedBy>Малютин Игорь Евгеньевич</cp:lastModifiedBy>
  <cp:revision>471</cp:revision>
  <cp:lastPrinted>2022-03-21T11:45:00Z</cp:lastPrinted>
  <dcterms:created xsi:type="dcterms:W3CDTF">2017-02-08T13:01:00Z</dcterms:created>
  <dcterms:modified xsi:type="dcterms:W3CDTF">2022-03-25T07:42:00Z</dcterms:modified>
</cp:coreProperties>
</file>